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C4" w:rsidRPr="00002E03" w:rsidRDefault="00B05A70" w:rsidP="009A6EBD">
      <w:pPr>
        <w:ind w:left="-113" w:right="-113"/>
        <w:jc w:val="center"/>
        <w:rPr>
          <w:b/>
          <w:sz w:val="22"/>
          <w:szCs w:val="22"/>
        </w:rPr>
      </w:pPr>
      <w:r w:rsidRPr="00002E03">
        <w:rPr>
          <w:b/>
          <w:sz w:val="22"/>
          <w:szCs w:val="22"/>
        </w:rPr>
        <w:t xml:space="preserve">CUMHURİYET ÜNİVERSİTESİ TURİZM </w:t>
      </w:r>
      <w:r w:rsidR="00F8207F" w:rsidRPr="00002E03">
        <w:rPr>
          <w:b/>
          <w:sz w:val="22"/>
          <w:szCs w:val="22"/>
        </w:rPr>
        <w:t>FAKÜLTESİ</w:t>
      </w:r>
      <w:r w:rsidR="007C6FC4" w:rsidRPr="00D5625C">
        <w:rPr>
          <w:b/>
          <w:color w:val="FF0000"/>
          <w:sz w:val="22"/>
          <w:szCs w:val="22"/>
        </w:rPr>
        <w:t>SÖMESTRE</w:t>
      </w:r>
    </w:p>
    <w:p w:rsidR="006A7159" w:rsidRDefault="00EA7F11" w:rsidP="00147CB4">
      <w:pPr>
        <w:ind w:left="-113" w:right="-113"/>
        <w:jc w:val="center"/>
        <w:rPr>
          <w:b/>
          <w:sz w:val="22"/>
          <w:szCs w:val="22"/>
        </w:rPr>
      </w:pPr>
      <w:r w:rsidRPr="00002E03">
        <w:rPr>
          <w:b/>
          <w:sz w:val="22"/>
          <w:szCs w:val="22"/>
        </w:rPr>
        <w:t>2018 – 2019</w:t>
      </w:r>
      <w:r w:rsidR="00F8207F" w:rsidRPr="00002E03">
        <w:rPr>
          <w:b/>
          <w:sz w:val="22"/>
          <w:szCs w:val="22"/>
        </w:rPr>
        <w:t xml:space="preserve"> EĞİTİM-</w:t>
      </w:r>
      <w:r w:rsidR="00B05A70" w:rsidRPr="00002E03">
        <w:rPr>
          <w:b/>
          <w:sz w:val="22"/>
          <w:szCs w:val="22"/>
        </w:rPr>
        <w:t xml:space="preserve">ÖĞRETİM </w:t>
      </w:r>
      <w:r w:rsidR="00FD6865">
        <w:rPr>
          <w:b/>
          <w:sz w:val="22"/>
          <w:szCs w:val="22"/>
        </w:rPr>
        <w:t xml:space="preserve">BAHAR </w:t>
      </w:r>
      <w:r w:rsidR="00B05A70" w:rsidRPr="00002E03">
        <w:rPr>
          <w:b/>
          <w:sz w:val="22"/>
          <w:szCs w:val="22"/>
        </w:rPr>
        <w:t xml:space="preserve">DÖNEMİ HAFTALIK DERS PROGRAMI </w:t>
      </w:r>
    </w:p>
    <w:p w:rsidR="006A7159" w:rsidRPr="00992E6B" w:rsidRDefault="006A7159" w:rsidP="00147CB4">
      <w:pPr>
        <w:ind w:left="-113" w:right="-113"/>
        <w:jc w:val="center"/>
        <w:rPr>
          <w:b/>
          <w:sz w:val="22"/>
          <w:szCs w:val="22"/>
        </w:rPr>
      </w:pP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034"/>
        <w:gridCol w:w="2126"/>
        <w:gridCol w:w="2126"/>
        <w:gridCol w:w="1985"/>
        <w:gridCol w:w="2126"/>
        <w:gridCol w:w="2126"/>
        <w:gridCol w:w="1969"/>
      </w:tblGrid>
      <w:tr w:rsidR="00EB25E9" w:rsidRPr="0020437C" w:rsidTr="0081538F">
        <w:trPr>
          <w:trHeight w:val="194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20437C" w:rsidRDefault="00604A6C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364CFE">
            <w:pPr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034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</w:t>
            </w:r>
            <w:r w:rsidR="00604A6C" w:rsidRPr="0020437C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</w:t>
            </w:r>
            <w:r w:rsidR="00604A6C" w:rsidRPr="0020437C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</w:t>
            </w:r>
            <w:r w:rsidR="00604A6C" w:rsidRPr="0020437C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 xml:space="preserve">Turizm </w:t>
            </w:r>
            <w:r w:rsidR="00604A6C" w:rsidRPr="002043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2</w:t>
            </w:r>
          </w:p>
        </w:tc>
        <w:tc>
          <w:tcPr>
            <w:tcW w:w="1969" w:type="dxa"/>
            <w:shd w:val="clear" w:color="auto" w:fill="4F81BD"/>
          </w:tcPr>
          <w:p w:rsidR="00D6599A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3</w:t>
            </w:r>
          </w:p>
        </w:tc>
      </w:tr>
      <w:tr w:rsidR="00293E58" w:rsidRPr="0020437C" w:rsidTr="00364CFE">
        <w:trPr>
          <w:trHeight w:val="300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93E58" w:rsidRPr="0020437C" w:rsidRDefault="00293E58" w:rsidP="00364CF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8:00</w:t>
            </w:r>
            <w:proofErr w:type="gramEnd"/>
            <w:r w:rsidRPr="0020437C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293E58" w:rsidRPr="0020437C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293E58" w:rsidRPr="0020437C" w:rsidTr="007C4557">
        <w:trPr>
          <w:trHeight w:val="68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93E58" w:rsidRPr="0020437C" w:rsidRDefault="00293E58" w:rsidP="00364CF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9:00</w:t>
            </w:r>
            <w:proofErr w:type="gramEnd"/>
            <w:r w:rsidRPr="0020437C">
              <w:rPr>
                <w:b/>
                <w:sz w:val="18"/>
                <w:szCs w:val="18"/>
              </w:rPr>
              <w:t>-</w:t>
            </w:r>
          </w:p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20437C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293E58" w:rsidRPr="00F620F8" w:rsidRDefault="00293E58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M. TOKER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7C4557">
            <w:pPr>
              <w:ind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9" w:type="dxa"/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6A7159" w:rsidRPr="0020437C" w:rsidTr="00EB25E9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0:00</w:t>
            </w:r>
            <w:proofErr w:type="gramEnd"/>
            <w:r w:rsidRPr="0020437C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BA74D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Muhasebesi</w:t>
            </w:r>
          </w:p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6A7159" w:rsidRPr="00F620F8" w:rsidRDefault="00FA5399" w:rsidP="006A7159">
            <w:pPr>
              <w:ind w:right="-113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de Kalite Yönetimi</w:t>
            </w:r>
          </w:p>
          <w:p w:rsidR="006A7159" w:rsidRPr="00F620F8" w:rsidRDefault="006A7159" w:rsidP="00ED460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IŞKIN</w:t>
            </w:r>
          </w:p>
          <w:p w:rsidR="006A7159" w:rsidRPr="00F620F8" w:rsidRDefault="006A7159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</w:p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1969" w:type="dxa"/>
            <w:vMerge w:val="restart"/>
          </w:tcPr>
          <w:p w:rsidR="006A7159" w:rsidRPr="00F620F8" w:rsidRDefault="006A7159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raştırma Yöntemleri</w:t>
            </w:r>
          </w:p>
          <w:p w:rsidR="006A7159" w:rsidRPr="00F620F8" w:rsidRDefault="006A7159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. ŞAHİN</w:t>
            </w:r>
          </w:p>
          <w:p w:rsidR="006A7159" w:rsidRPr="00F620F8" w:rsidRDefault="006A7159" w:rsidP="00D66A1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D66A1E">
              <w:rPr>
                <w:sz w:val="18"/>
                <w:szCs w:val="18"/>
              </w:rPr>
              <w:t>33</w:t>
            </w:r>
          </w:p>
        </w:tc>
      </w:tr>
      <w:tr w:rsidR="006A7159" w:rsidRPr="0020437C" w:rsidTr="00EB25E9">
        <w:trPr>
          <w:trHeight w:val="43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ED4605">
            <w:pPr>
              <w:ind w:right="-113"/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  <w:tc>
          <w:tcPr>
            <w:tcW w:w="1969" w:type="dxa"/>
            <w:vMerge/>
          </w:tcPr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6A7159" w:rsidRPr="0020437C" w:rsidTr="0081538F">
        <w:trPr>
          <w:trHeight w:val="64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1:00</w:t>
            </w:r>
            <w:proofErr w:type="gramEnd"/>
            <w:r w:rsidRPr="0020437C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BA74D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Muhasebesi</w:t>
            </w:r>
          </w:p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6A7159" w:rsidRPr="00F620F8" w:rsidRDefault="00FA5399" w:rsidP="006A7159">
            <w:pPr>
              <w:ind w:right="-113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de Kalite Yönetimi</w:t>
            </w:r>
          </w:p>
          <w:p w:rsidR="006A7159" w:rsidRPr="00F620F8" w:rsidRDefault="006A7159" w:rsidP="00ED460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IŞKIN</w:t>
            </w:r>
          </w:p>
          <w:p w:rsidR="006A7159" w:rsidRPr="00F620F8" w:rsidRDefault="006A7159" w:rsidP="00151CDC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1969" w:type="dxa"/>
            <w:vMerge w:val="restart"/>
          </w:tcPr>
          <w:p w:rsidR="006A7159" w:rsidRPr="00F620F8" w:rsidRDefault="006A7159" w:rsidP="000F37D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raştırma Yöntemleri</w:t>
            </w:r>
          </w:p>
          <w:p w:rsidR="006A7159" w:rsidRPr="00F620F8" w:rsidRDefault="006A7159" w:rsidP="000F37D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. ŞAHİN</w:t>
            </w:r>
          </w:p>
          <w:p w:rsidR="006A7159" w:rsidRPr="00F620F8" w:rsidRDefault="00D66A1E" w:rsidP="000F37D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33</w:t>
            </w:r>
          </w:p>
        </w:tc>
      </w:tr>
      <w:tr w:rsidR="006A7159" w:rsidRPr="0020437C" w:rsidTr="0081538F">
        <w:trPr>
          <w:trHeight w:val="60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216EBF">
            <w:pPr>
              <w:ind w:right="-113"/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  <w:tc>
          <w:tcPr>
            <w:tcW w:w="1969" w:type="dxa"/>
            <w:vMerge/>
          </w:tcPr>
          <w:p w:rsidR="006A7159" w:rsidRPr="00F620F8" w:rsidRDefault="006A7159" w:rsidP="00364CFE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93E58" w:rsidRPr="0020437C" w:rsidTr="00364CFE">
        <w:trPr>
          <w:trHeight w:val="13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70" w:right="-17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7030A0"/>
          </w:tcPr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293E58" w:rsidRPr="0020437C" w:rsidTr="00293E58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3:00</w:t>
            </w:r>
            <w:proofErr w:type="gramEnd"/>
            <w:r w:rsidRPr="0020437C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V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293E58" w:rsidRPr="00F620F8" w:rsidRDefault="001E02C5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ağlık Turizmi</w:t>
            </w:r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293E58" w:rsidRPr="00F620F8" w:rsidRDefault="005C3EA1" w:rsidP="00151CDC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V</w:t>
            </w:r>
          </w:p>
          <w:p w:rsidR="00293E58" w:rsidRPr="00F620F8" w:rsidRDefault="005B5E9B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OLAYIR</w:t>
            </w:r>
          </w:p>
          <w:p w:rsidR="00293E58" w:rsidRPr="00F620F8" w:rsidRDefault="003E15A8" w:rsidP="00151CDC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70D69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293E58" w:rsidRPr="00F620F8" w:rsidRDefault="00293E58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293E58" w:rsidRPr="00F620F8" w:rsidRDefault="00293E58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293E58" w:rsidRPr="0020437C" w:rsidTr="006B1671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F620F8">
              <w:rPr>
                <w:sz w:val="18"/>
                <w:szCs w:val="18"/>
              </w:rPr>
              <w:t>Müşteri İlişkileri Yön.</w:t>
            </w:r>
            <w:proofErr w:type="gramEnd"/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93E58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</w:t>
            </w:r>
          </w:p>
          <w:p w:rsidR="00293E58" w:rsidRPr="00F620F8" w:rsidRDefault="00293E58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Ö. AKIN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293E58" w:rsidRPr="0020437C" w:rsidTr="00293E58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4:00</w:t>
            </w:r>
            <w:proofErr w:type="gramEnd"/>
            <w:r w:rsidRPr="0020437C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V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293E58" w:rsidRPr="00F620F8" w:rsidRDefault="001E02C5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ağlık Turizmi</w:t>
            </w:r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293E58" w:rsidRPr="00F620F8" w:rsidRDefault="005C3EA1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V</w:t>
            </w:r>
          </w:p>
          <w:p w:rsidR="00293E58" w:rsidRPr="00F620F8" w:rsidRDefault="005B5E9B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OLAYIR</w:t>
            </w:r>
          </w:p>
          <w:p w:rsidR="00293E58" w:rsidRPr="00F620F8" w:rsidRDefault="003E15A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70D69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293E58" w:rsidRPr="00F620F8" w:rsidRDefault="00293E58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293E58" w:rsidRPr="00F620F8" w:rsidRDefault="00293E5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293E58" w:rsidRPr="00F620F8" w:rsidRDefault="00293E5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293E58" w:rsidRPr="00F620F8" w:rsidRDefault="00293E58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293E58" w:rsidRPr="0020437C" w:rsidTr="00D20B89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F620F8">
              <w:rPr>
                <w:sz w:val="18"/>
                <w:szCs w:val="18"/>
              </w:rPr>
              <w:t>Müşteri İlişkileri Yön.</w:t>
            </w:r>
            <w:proofErr w:type="gramEnd"/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93E58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</w:t>
            </w:r>
          </w:p>
          <w:p w:rsidR="00293E58" w:rsidRPr="00F620F8" w:rsidRDefault="00293E58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Ö. AKIN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293E58" w:rsidRPr="00F620F8" w:rsidRDefault="00293E5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C3EA1" w:rsidRPr="0020437C" w:rsidTr="00A65C3D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5:00</w:t>
            </w:r>
            <w:proofErr w:type="gramEnd"/>
            <w:r w:rsidRPr="0020437C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irişimcilik</w:t>
            </w:r>
          </w:p>
          <w:p w:rsidR="005C3EA1" w:rsidRPr="00F620F8" w:rsidRDefault="00216EBF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5C3EA1" w:rsidRPr="00F620F8" w:rsidRDefault="005C3EA1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5C3EA1" w:rsidRPr="00F620F8" w:rsidRDefault="005C3EA1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5C3EA1" w:rsidRPr="00F620F8" w:rsidRDefault="005C3EA1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5C3EA1" w:rsidRPr="0020437C" w:rsidTr="00252F98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Tek.veUyg</w:t>
            </w:r>
            <w:proofErr w:type="spellEnd"/>
            <w:proofErr w:type="gramEnd"/>
            <w:r w:rsidRPr="00F620F8">
              <w:rPr>
                <w:b/>
                <w:sz w:val="18"/>
                <w:szCs w:val="18"/>
              </w:rPr>
              <w:t>. II</w:t>
            </w:r>
          </w:p>
          <w:p w:rsidR="005C3EA1" w:rsidRPr="00F620F8" w:rsidRDefault="005C3EA1" w:rsidP="0081538F">
            <w:pPr>
              <w:pStyle w:val="ListeParagraf"/>
              <w:numPr>
                <w:ilvl w:val="0"/>
                <w:numId w:val="49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5C3EA1" w:rsidRPr="0020437C" w:rsidTr="00A65C3D">
        <w:trPr>
          <w:trHeight w:val="35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6:00</w:t>
            </w:r>
            <w:proofErr w:type="gramEnd"/>
            <w:r w:rsidRPr="0020437C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883B2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irişimcilik</w:t>
            </w:r>
          </w:p>
          <w:p w:rsidR="005C3EA1" w:rsidRPr="00F620F8" w:rsidRDefault="00216EBF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5C3EA1" w:rsidRPr="00F620F8" w:rsidRDefault="005C3EA1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5C3EA1" w:rsidRPr="00F620F8" w:rsidRDefault="005C3EA1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5C3EA1" w:rsidRPr="00F620F8" w:rsidRDefault="005C3EA1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5C3EA1" w:rsidRPr="0020437C" w:rsidTr="00252F98">
        <w:trPr>
          <w:trHeight w:val="35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Tek.</w:t>
            </w:r>
            <w:r w:rsidRPr="0020437C">
              <w:rPr>
                <w:b/>
                <w:sz w:val="18"/>
                <w:szCs w:val="18"/>
              </w:rPr>
              <w:t>veUyg</w:t>
            </w:r>
            <w:proofErr w:type="spellEnd"/>
            <w:proofErr w:type="gramEnd"/>
            <w:r w:rsidRPr="0020437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II</w:t>
            </w:r>
          </w:p>
          <w:p w:rsidR="005C3EA1" w:rsidRPr="0020437C" w:rsidRDefault="005C3EA1" w:rsidP="0081538F">
            <w:pPr>
              <w:pStyle w:val="ListeParagraf"/>
              <w:numPr>
                <w:ilvl w:val="0"/>
                <w:numId w:val="50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Ö. AKIN</w:t>
            </w:r>
          </w:p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4CFE" w:rsidRDefault="00364CFE"/>
    <w:p w:rsidR="00364CFE" w:rsidRDefault="00364CFE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127"/>
        <w:gridCol w:w="2126"/>
        <w:gridCol w:w="2088"/>
        <w:gridCol w:w="1985"/>
        <w:gridCol w:w="2126"/>
        <w:gridCol w:w="2126"/>
        <w:gridCol w:w="2023"/>
      </w:tblGrid>
      <w:tr w:rsidR="00604A6C" w:rsidRPr="0020437C" w:rsidTr="00EB25E9">
        <w:trPr>
          <w:trHeight w:val="150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20437C" w:rsidRDefault="00B721D0" w:rsidP="002422C5">
            <w:pPr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sz w:val="18"/>
                <w:szCs w:val="18"/>
              </w:rPr>
              <w:br w:type="page"/>
            </w: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9170EE">
            <w:pPr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2</w:t>
            </w:r>
          </w:p>
        </w:tc>
        <w:tc>
          <w:tcPr>
            <w:tcW w:w="2088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C9666D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C9666D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2</w:t>
            </w:r>
          </w:p>
        </w:tc>
        <w:tc>
          <w:tcPr>
            <w:tcW w:w="2023" w:type="dxa"/>
            <w:shd w:val="clear" w:color="auto" w:fill="4F81BD"/>
          </w:tcPr>
          <w:p w:rsidR="00D6599A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3</w:t>
            </w:r>
          </w:p>
        </w:tc>
      </w:tr>
      <w:tr w:rsidR="00AF1B76" w:rsidRPr="0020437C" w:rsidTr="00EB25E9">
        <w:trPr>
          <w:trHeight w:val="372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B76" w:rsidRPr="0020437C" w:rsidRDefault="00AF1B76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F1B76" w:rsidRPr="0020437C" w:rsidRDefault="00AF1B76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8:00</w:t>
            </w:r>
            <w:proofErr w:type="gramEnd"/>
            <w:r w:rsidRPr="0020437C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F1B76" w:rsidRPr="00F620F8" w:rsidRDefault="00AF1B76" w:rsidP="00EA7F1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1B76" w:rsidRPr="00F620F8" w:rsidRDefault="00AF1B76" w:rsidP="00147CB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AF1B76" w:rsidRPr="00F620F8" w:rsidRDefault="00AF1B76" w:rsidP="002422C5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F1B76" w:rsidRPr="00F620F8" w:rsidRDefault="00AF1B76" w:rsidP="009A6EBD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1B76" w:rsidRPr="00F620F8" w:rsidRDefault="00AF1B76" w:rsidP="009A6EBD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1B76" w:rsidRPr="00F620F8" w:rsidRDefault="00AF1B76" w:rsidP="0081538F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Pastane Uygulamaları (A)</w:t>
            </w:r>
            <w:r w:rsidR="008111DF">
              <w:rPr>
                <w:b/>
                <w:sz w:val="18"/>
                <w:szCs w:val="18"/>
              </w:rPr>
              <w:t>S.AHİPAŞAOĞLU</w:t>
            </w:r>
          </w:p>
          <w:p w:rsidR="00AF1B76" w:rsidRPr="00F620F8" w:rsidRDefault="00AF1B76" w:rsidP="007F7FC0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AF1B76" w:rsidRPr="00F620F8" w:rsidRDefault="00AF1B76" w:rsidP="0046729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</w:t>
            </w:r>
            <w:r w:rsidR="008F5A42" w:rsidRPr="00F620F8">
              <w:rPr>
                <w:b/>
                <w:sz w:val="18"/>
                <w:szCs w:val="18"/>
              </w:rPr>
              <w:t xml:space="preserve"> II</w:t>
            </w:r>
            <w:r w:rsidRPr="00F620F8">
              <w:rPr>
                <w:b/>
                <w:sz w:val="18"/>
                <w:szCs w:val="18"/>
              </w:rPr>
              <w:t xml:space="preserve"> (A)</w:t>
            </w:r>
          </w:p>
          <w:p w:rsidR="00AF1B76" w:rsidRPr="00F620F8" w:rsidRDefault="00AF1B76" w:rsidP="0046729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AF1B76" w:rsidRPr="00F620F8" w:rsidRDefault="00AF1B76" w:rsidP="0046729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6F52FC" w:rsidRPr="0020437C" w:rsidTr="00364CFE">
        <w:trPr>
          <w:trHeight w:val="8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F52FC" w:rsidRPr="0020437C" w:rsidRDefault="006F52FC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F52FC" w:rsidRPr="0020437C" w:rsidRDefault="006F52FC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9:00</w:t>
            </w:r>
            <w:proofErr w:type="gramEnd"/>
            <w:r w:rsidRPr="0020437C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F52FC" w:rsidRPr="00F620F8" w:rsidRDefault="006F52FC" w:rsidP="00EA7F1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F52FC" w:rsidRPr="00F620F8" w:rsidRDefault="006F52FC" w:rsidP="00B54FE3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6F52FC" w:rsidRPr="00F620F8" w:rsidRDefault="006F52FC" w:rsidP="00960A17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F52FC" w:rsidRPr="00F620F8" w:rsidRDefault="006F52FC" w:rsidP="00955023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F52FC" w:rsidRPr="00F620F8" w:rsidRDefault="006F52FC" w:rsidP="007F7FC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6F52FC" w:rsidRPr="00F620F8" w:rsidRDefault="006F52FC" w:rsidP="0081538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S.AHİPAŞAOĞLU</w:t>
            </w:r>
          </w:p>
          <w:p w:rsidR="006F52FC" w:rsidRPr="00F620F8" w:rsidRDefault="006F52FC" w:rsidP="007F7FC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6F52FC" w:rsidRPr="00F620F8" w:rsidRDefault="006F52FC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</w:t>
            </w:r>
            <w:r w:rsidR="008F5A42" w:rsidRPr="00F620F8">
              <w:rPr>
                <w:b/>
                <w:sz w:val="18"/>
                <w:szCs w:val="18"/>
              </w:rPr>
              <w:t xml:space="preserve"> II</w:t>
            </w:r>
            <w:r w:rsidRPr="00F620F8">
              <w:rPr>
                <w:b/>
                <w:sz w:val="18"/>
                <w:szCs w:val="18"/>
              </w:rPr>
              <w:t xml:space="preserve"> (A)</w:t>
            </w:r>
          </w:p>
          <w:p w:rsidR="006F52FC" w:rsidRPr="00F620F8" w:rsidRDefault="006F52FC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6F52FC" w:rsidRPr="00F620F8" w:rsidRDefault="006F52FC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20437C" w:rsidTr="0077111E">
        <w:trPr>
          <w:trHeight w:val="77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20437C" w:rsidRDefault="0077111E" w:rsidP="00DD3F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7111E" w:rsidRPr="0020437C" w:rsidRDefault="0077111E" w:rsidP="00DD3FE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0:00</w:t>
            </w:r>
            <w:proofErr w:type="gramEnd"/>
            <w:r w:rsidRPr="0020437C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İşletmeciliği</w:t>
            </w:r>
          </w:p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77111E" w:rsidRPr="00F620F8" w:rsidRDefault="00151CDC" w:rsidP="0077111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D3425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77111E" w:rsidRPr="00F620F8" w:rsidRDefault="0077111E" w:rsidP="00D3425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77111E" w:rsidRPr="00F620F8" w:rsidRDefault="00FA5399" w:rsidP="00D3425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7111E" w:rsidRPr="00F620F8" w:rsidRDefault="0077111E" w:rsidP="00ED460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astronomiye Giriş</w:t>
            </w:r>
          </w:p>
          <w:p w:rsidR="0077111E" w:rsidRPr="00F620F8" w:rsidRDefault="0077111E" w:rsidP="00E37769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ÖNEM</w:t>
            </w:r>
          </w:p>
          <w:p w:rsidR="0077111E" w:rsidRPr="00F620F8" w:rsidRDefault="00FA5399" w:rsidP="00E37769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7F7F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S.AHİPAŞAOĞLU</w:t>
            </w:r>
          </w:p>
          <w:p w:rsidR="0077111E" w:rsidRPr="00F620F8" w:rsidRDefault="0077111E" w:rsidP="007F7FC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A)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20437C" w:rsidTr="00E74BC0">
        <w:trPr>
          <w:trHeight w:val="78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20437C" w:rsidRDefault="0077111E" w:rsidP="00DD3F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7111E" w:rsidRPr="0020437C" w:rsidRDefault="0077111E" w:rsidP="00AE462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1:00</w:t>
            </w:r>
            <w:proofErr w:type="gramEnd"/>
            <w:r w:rsidRPr="0020437C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İşletmeciliği</w:t>
            </w:r>
          </w:p>
          <w:p w:rsidR="0077111E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151CDC" w:rsidRPr="00F620F8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51CDC">
              <w:rPr>
                <w:sz w:val="18"/>
                <w:szCs w:val="18"/>
              </w:rPr>
              <w:t>Derslik:70</w:t>
            </w:r>
          </w:p>
          <w:p w:rsidR="0077111E" w:rsidRPr="00F620F8" w:rsidRDefault="0077111E" w:rsidP="00A472D5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D3425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77111E" w:rsidRPr="00F620F8" w:rsidRDefault="0077111E" w:rsidP="00D3425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77111E" w:rsidRPr="00F620F8" w:rsidRDefault="00FA5399" w:rsidP="00D34250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7111E" w:rsidRPr="00F620F8" w:rsidRDefault="0077111E" w:rsidP="00216EB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astronomiye Giriş</w:t>
            </w:r>
          </w:p>
          <w:p w:rsidR="0077111E" w:rsidRPr="00F620F8" w:rsidRDefault="0077111E" w:rsidP="00E37769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ÖNEM</w:t>
            </w:r>
          </w:p>
          <w:p w:rsidR="0077111E" w:rsidRPr="00F620F8" w:rsidRDefault="00FA5399" w:rsidP="00E37769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7F7F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S.AHİPAŞAOĞLU</w:t>
            </w:r>
          </w:p>
          <w:p w:rsidR="0077111E" w:rsidRPr="00F620F8" w:rsidRDefault="0077111E" w:rsidP="007F7F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A)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AF1B76" w:rsidRPr="0020437C" w:rsidTr="00EB25E9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AF1B76" w:rsidRPr="0020437C" w:rsidRDefault="00AF1B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20437C" w:rsidRDefault="00AF1B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975ED0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F72AF5">
            <w:pPr>
              <w:spacing w:line="0" w:lineRule="atLeast"/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7030A0"/>
          </w:tcPr>
          <w:p w:rsidR="00AF1B76" w:rsidRPr="00F620F8" w:rsidRDefault="00AF1B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347DA4" w:rsidRPr="0020437C" w:rsidTr="00A31133">
        <w:trPr>
          <w:trHeight w:val="50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3:00</w:t>
            </w:r>
            <w:proofErr w:type="gramEnd"/>
            <w:r w:rsidRPr="0020437C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347DA4" w:rsidRPr="00F620F8" w:rsidRDefault="00151CDC" w:rsidP="00A472D5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C50F0" w:rsidRPr="00F620F8" w:rsidRDefault="00CC50F0" w:rsidP="00CC50F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rvis </w:t>
            </w:r>
            <w:proofErr w:type="gramStart"/>
            <w:r w:rsidRPr="00F620F8">
              <w:rPr>
                <w:sz w:val="18"/>
                <w:szCs w:val="18"/>
              </w:rPr>
              <w:t>Tekn.ve</w:t>
            </w:r>
            <w:proofErr w:type="gramEnd"/>
            <w:r w:rsidR="00181F9E">
              <w:rPr>
                <w:sz w:val="18"/>
                <w:szCs w:val="18"/>
              </w:rPr>
              <w:t xml:space="preserve"> </w:t>
            </w:r>
            <w:proofErr w:type="spellStart"/>
            <w:r w:rsidRPr="00F620F8">
              <w:rPr>
                <w:sz w:val="18"/>
                <w:szCs w:val="18"/>
              </w:rPr>
              <w:t>Uyg</w:t>
            </w:r>
            <w:proofErr w:type="spellEnd"/>
            <w:r w:rsidRPr="00F620F8">
              <w:rPr>
                <w:sz w:val="18"/>
                <w:szCs w:val="18"/>
              </w:rPr>
              <w:t xml:space="preserve"> II. </w:t>
            </w:r>
          </w:p>
          <w:p w:rsidR="00CC50F0" w:rsidRPr="00F620F8" w:rsidRDefault="00CC50F0" w:rsidP="00CC50F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Ö. AKIN</w:t>
            </w:r>
          </w:p>
          <w:p w:rsidR="00850061" w:rsidRPr="00F620F8" w:rsidRDefault="00CC50F0" w:rsidP="00CC50F0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7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estoran Yönetimi ve Menü Planlama</w:t>
            </w:r>
          </w:p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1388F" w:rsidRPr="00F620F8" w:rsidRDefault="00ED4605" w:rsidP="00151CD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itirme Projesi</w:t>
            </w:r>
          </w:p>
          <w:p w:rsidR="005C3EA1" w:rsidRPr="00F620F8" w:rsidRDefault="005C3EA1" w:rsidP="005C3EA1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347DA4" w:rsidRPr="00F620F8" w:rsidRDefault="005C3EA1" w:rsidP="00151CDC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N. ULUDAĞ</w:t>
            </w:r>
          </w:p>
          <w:p w:rsidR="00347DA4" w:rsidRPr="00F620F8" w:rsidRDefault="00151CDC" w:rsidP="00A472D5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Almanca (A) </w:t>
            </w:r>
          </w:p>
          <w:p w:rsidR="008F134E" w:rsidRPr="00F620F8" w:rsidRDefault="008F134E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 KIRGIZ</w:t>
            </w:r>
          </w:p>
          <w:p w:rsidR="00347DA4" w:rsidRPr="00F620F8" w:rsidRDefault="00347DA4" w:rsidP="0085006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850061" w:rsidRPr="00F620F8">
              <w:rPr>
                <w:sz w:val="18"/>
                <w:szCs w:val="18"/>
              </w:rPr>
              <w:t>32</w:t>
            </w:r>
          </w:p>
        </w:tc>
        <w:tc>
          <w:tcPr>
            <w:tcW w:w="2023" w:type="dxa"/>
          </w:tcPr>
          <w:p w:rsidR="00347DA4" w:rsidRPr="00F620F8" w:rsidRDefault="000F37DF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utfak ve Personel Hijyeni</w:t>
            </w:r>
          </w:p>
          <w:p w:rsidR="000F37DF" w:rsidRPr="00F620F8" w:rsidRDefault="000F37DF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850061" w:rsidRPr="00F620F8" w:rsidRDefault="001E02C5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8</w:t>
            </w:r>
          </w:p>
        </w:tc>
      </w:tr>
      <w:tr w:rsidR="00347DA4" w:rsidRPr="0020437C" w:rsidTr="00EB25E9">
        <w:trPr>
          <w:trHeight w:val="3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Rusça (B) </w:t>
            </w:r>
          </w:p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347DA4" w:rsidRPr="00F620F8" w:rsidRDefault="00347DA4" w:rsidP="0011635C">
            <w:pPr>
              <w:pStyle w:val="ListeParagraf"/>
              <w:ind w:left="190" w:right="-170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           Derslik:</w:t>
            </w:r>
            <w:r w:rsidR="0011635C" w:rsidRPr="00F620F8">
              <w:rPr>
                <w:sz w:val="18"/>
                <w:szCs w:val="18"/>
              </w:rPr>
              <w:t>44</w:t>
            </w:r>
          </w:p>
        </w:tc>
        <w:tc>
          <w:tcPr>
            <w:tcW w:w="2023" w:type="dxa"/>
            <w:vMerge w:val="restart"/>
          </w:tcPr>
          <w:p w:rsidR="00347DA4" w:rsidRPr="00F620F8" w:rsidRDefault="00347DA4" w:rsidP="00347DA4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Osmanlı Mutfağı</w:t>
            </w:r>
          </w:p>
          <w:p w:rsidR="00347DA4" w:rsidRPr="00F620F8" w:rsidRDefault="00347DA4" w:rsidP="00347DA4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ÖNEM</w:t>
            </w:r>
          </w:p>
          <w:p w:rsidR="0011635C" w:rsidRPr="00F620F8" w:rsidRDefault="005712DD" w:rsidP="00313937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ik:</w:t>
            </w:r>
            <w:r w:rsidR="001E02C5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47DA4" w:rsidRPr="0020437C" w:rsidTr="00EB25E9">
        <w:trPr>
          <w:trHeight w:val="3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47DA4" w:rsidRPr="00F620F8" w:rsidRDefault="00347DA4" w:rsidP="00A56B96">
            <w:pPr>
              <w:pStyle w:val="ListeParagraf"/>
              <w:ind w:left="190" w:right="-170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Default="00347DA4" w:rsidP="0077111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 (C)</w:t>
            </w:r>
          </w:p>
          <w:p w:rsidR="008F134E" w:rsidRPr="00F620F8" w:rsidRDefault="008F134E" w:rsidP="0077111E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347DA4" w:rsidRPr="00F620F8" w:rsidRDefault="00347DA4" w:rsidP="00313937">
            <w:pPr>
              <w:pStyle w:val="ListeParagraf"/>
              <w:ind w:left="190" w:right="-170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         Derslik:</w:t>
            </w:r>
            <w:r w:rsidR="00313937">
              <w:rPr>
                <w:sz w:val="18"/>
                <w:szCs w:val="18"/>
              </w:rPr>
              <w:t>48</w:t>
            </w:r>
          </w:p>
        </w:tc>
        <w:tc>
          <w:tcPr>
            <w:tcW w:w="2023" w:type="dxa"/>
            <w:vMerge/>
          </w:tcPr>
          <w:p w:rsidR="00347DA4" w:rsidRPr="00F620F8" w:rsidRDefault="00347DA4" w:rsidP="001D193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347DA4" w:rsidRPr="0020437C" w:rsidTr="00EB25E9">
        <w:trPr>
          <w:trHeight w:val="42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4:00</w:t>
            </w:r>
            <w:proofErr w:type="gramEnd"/>
            <w:r w:rsidRPr="0020437C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347DA4" w:rsidRPr="00F620F8" w:rsidRDefault="00151CDC" w:rsidP="00A472D5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gramStart"/>
            <w:r w:rsidRPr="00F620F8">
              <w:rPr>
                <w:b/>
                <w:sz w:val="18"/>
                <w:szCs w:val="18"/>
              </w:rPr>
              <w:t>Tek.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850061" w:rsidRPr="00F620F8" w:rsidRDefault="00CC50F0" w:rsidP="00CC50F0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estoran Yönetimi ve Menü Planlama</w:t>
            </w:r>
          </w:p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1388F" w:rsidRPr="00F620F8" w:rsidRDefault="00ED4605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347DA4" w:rsidRPr="00F620F8" w:rsidRDefault="00A472D5" w:rsidP="00A472D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F09A0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347DA4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 KIRGIZ</w:t>
            </w:r>
          </w:p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850061" w:rsidRPr="00F620F8">
              <w:rPr>
                <w:sz w:val="18"/>
                <w:szCs w:val="18"/>
              </w:rPr>
              <w:t>32</w:t>
            </w:r>
          </w:p>
        </w:tc>
        <w:tc>
          <w:tcPr>
            <w:tcW w:w="2023" w:type="dxa"/>
          </w:tcPr>
          <w:p w:rsidR="000F37DF" w:rsidRPr="00F620F8" w:rsidRDefault="000F37DF" w:rsidP="000F37D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utfak ve Personel Hijyeni</w:t>
            </w:r>
          </w:p>
          <w:p w:rsidR="00347DA4" w:rsidRPr="00F620F8" w:rsidRDefault="000F37DF" w:rsidP="000F37D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850061" w:rsidRPr="00F620F8" w:rsidRDefault="001E02C5" w:rsidP="000F37D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8</w:t>
            </w:r>
          </w:p>
        </w:tc>
      </w:tr>
      <w:tr w:rsidR="00347DA4" w:rsidRPr="0020437C" w:rsidTr="00AE38FC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347DA4" w:rsidRPr="00F620F8" w:rsidRDefault="0011635C" w:rsidP="001C57BD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  <w:tc>
          <w:tcPr>
            <w:tcW w:w="2023" w:type="dxa"/>
            <w:vMerge w:val="restart"/>
          </w:tcPr>
          <w:p w:rsidR="00347DA4" w:rsidRPr="00F620F8" w:rsidRDefault="00347DA4" w:rsidP="00347DA4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Osmanlı Mutfağı</w:t>
            </w:r>
          </w:p>
          <w:p w:rsidR="0011635C" w:rsidRPr="00F620F8" w:rsidRDefault="00347DA4" w:rsidP="0011635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ÖNEM</w:t>
            </w:r>
          </w:p>
          <w:p w:rsidR="0011635C" w:rsidRPr="00F620F8" w:rsidRDefault="0011635C" w:rsidP="0011635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</w:t>
            </w:r>
            <w:r w:rsidR="001E02C5">
              <w:rPr>
                <w:color w:val="000000"/>
                <w:sz w:val="18"/>
                <w:szCs w:val="18"/>
              </w:rPr>
              <w:t>ik:33</w:t>
            </w:r>
          </w:p>
        </w:tc>
      </w:tr>
      <w:tr w:rsidR="00347DA4" w:rsidRPr="0020437C" w:rsidTr="00A31133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47DA4" w:rsidP="001C57BD">
            <w:pPr>
              <w:pStyle w:val="ListeParagraf"/>
              <w:ind w:left="19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347DA4" w:rsidRDefault="00347DA4" w:rsidP="001C57BD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(C)</w:t>
            </w:r>
          </w:p>
          <w:p w:rsidR="008F134E" w:rsidRPr="00F620F8" w:rsidRDefault="008F134E" w:rsidP="001C57BD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347DA4" w:rsidRPr="00F620F8" w:rsidRDefault="00347DA4" w:rsidP="001C57BD">
            <w:pPr>
              <w:pStyle w:val="ListeParagraf"/>
              <w:ind w:left="19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1635C" w:rsidRPr="00F620F8">
              <w:rPr>
                <w:sz w:val="18"/>
                <w:szCs w:val="18"/>
              </w:rPr>
              <w:t>48</w:t>
            </w:r>
          </w:p>
        </w:tc>
        <w:tc>
          <w:tcPr>
            <w:tcW w:w="2023" w:type="dxa"/>
            <w:vMerge/>
          </w:tcPr>
          <w:p w:rsidR="00347DA4" w:rsidRPr="00F620F8" w:rsidRDefault="00347DA4" w:rsidP="001D193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2844A4" w:rsidRPr="0020437C" w:rsidTr="00500F3B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5:00</w:t>
            </w:r>
            <w:proofErr w:type="gramEnd"/>
            <w:r w:rsidRPr="0020437C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gramStart"/>
            <w:r w:rsidRPr="00F620F8">
              <w:rPr>
                <w:b/>
                <w:sz w:val="18"/>
                <w:szCs w:val="18"/>
              </w:rPr>
              <w:t>Tek.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2844A4" w:rsidRPr="00F620F8" w:rsidRDefault="00CC50F0" w:rsidP="00CC50F0">
            <w:pPr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: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IŞIK</w:t>
            </w:r>
          </w:p>
          <w:p w:rsidR="002844A4" w:rsidRPr="00F620F8" w:rsidRDefault="00D66A1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2844A4" w:rsidRPr="0020437C" w:rsidTr="00364CFE">
        <w:trPr>
          <w:trHeight w:val="8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 xml:space="preserve">Derslik: </w:t>
            </w:r>
            <w:r w:rsidR="001F4DE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91202C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 (B</w:t>
            </w:r>
            <w:r w:rsidR="002844A4" w:rsidRPr="00F620F8">
              <w:rPr>
                <w:sz w:val="18"/>
                <w:szCs w:val="18"/>
              </w:rPr>
              <w:t>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2844A4" w:rsidRPr="00F620F8" w:rsidRDefault="00D66A1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</w:t>
            </w:r>
            <w:r w:rsidR="001F4DE3">
              <w:rPr>
                <w:sz w:val="18"/>
                <w:szCs w:val="18"/>
              </w:rPr>
              <w:t>34</w:t>
            </w:r>
          </w:p>
        </w:tc>
      </w:tr>
      <w:tr w:rsidR="002844A4" w:rsidRPr="0020437C" w:rsidTr="00F15AE8">
        <w:trPr>
          <w:trHeight w:val="67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6:00</w:t>
            </w:r>
            <w:proofErr w:type="gramEnd"/>
            <w:r w:rsidRPr="0020437C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34760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IŞIK</w:t>
            </w:r>
          </w:p>
          <w:p w:rsidR="002844A4" w:rsidRPr="00F620F8" w:rsidRDefault="00D66A1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2844A4" w:rsidRPr="0020437C" w:rsidTr="00EB25E9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ik:</w:t>
            </w:r>
            <w:r w:rsidR="001F4DE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91202C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 (B</w:t>
            </w:r>
            <w:r w:rsidR="002844A4" w:rsidRPr="00F620F8">
              <w:rPr>
                <w:sz w:val="18"/>
                <w:szCs w:val="18"/>
              </w:rPr>
              <w:t>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2844A4" w:rsidRPr="00F620F8" w:rsidRDefault="001F4DE3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 34</w:t>
            </w:r>
          </w:p>
        </w:tc>
      </w:tr>
    </w:tbl>
    <w:p w:rsidR="00A31133" w:rsidRDefault="00A31133"/>
    <w:p w:rsidR="00EB25E9" w:rsidRDefault="00A31133" w:rsidP="00411800">
      <w:pPr>
        <w:spacing w:after="160" w:line="259" w:lineRule="auto"/>
      </w:pPr>
      <w:r>
        <w:br w:type="page"/>
      </w: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2236"/>
        <w:gridCol w:w="2126"/>
        <w:gridCol w:w="2126"/>
        <w:gridCol w:w="1985"/>
        <w:gridCol w:w="2126"/>
        <w:gridCol w:w="2126"/>
        <w:gridCol w:w="2029"/>
      </w:tblGrid>
      <w:tr w:rsidR="00604A6C" w:rsidRPr="005E5491" w:rsidTr="00EB25E9">
        <w:trPr>
          <w:trHeight w:val="132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5E5491" w:rsidRDefault="00EB25E9" w:rsidP="00056D92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sz w:val="20"/>
                <w:szCs w:val="20"/>
              </w:rPr>
              <w:lastRenderedPageBreak/>
              <w:br w:type="page"/>
            </w:r>
            <w:r w:rsidR="00604A6C" w:rsidRPr="005E5491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4F81BD"/>
          </w:tcPr>
          <w:p w:rsidR="00CD3026" w:rsidRPr="005E5491" w:rsidRDefault="00604A6C" w:rsidP="00364CF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</w:tc>
      </w:tr>
      <w:tr w:rsidR="00F620F8" w:rsidRPr="005E5491" w:rsidTr="00EB25E9">
        <w:trPr>
          <w:trHeight w:val="693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620F8" w:rsidRPr="005E5491" w:rsidRDefault="00F620F8" w:rsidP="00015B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8:00</w:t>
            </w:r>
            <w:proofErr w:type="gramEnd"/>
            <w:r w:rsidRPr="005E5491">
              <w:rPr>
                <w:b/>
                <w:sz w:val="20"/>
                <w:szCs w:val="20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696B0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515160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D38E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F620F8" w:rsidRPr="00F620F8" w:rsidRDefault="00F620F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  <w:r w:rsidR="008111DF">
              <w:rPr>
                <w:b/>
                <w:sz w:val="18"/>
                <w:szCs w:val="18"/>
              </w:rPr>
              <w:t xml:space="preserve"> 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F620F8" w:rsidP="0055221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4C63A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59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620F8" w:rsidRPr="005E5491" w:rsidRDefault="00F620F8" w:rsidP="008426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9:00</w:t>
            </w:r>
            <w:proofErr w:type="gramEnd"/>
            <w:r w:rsidRPr="005E5491">
              <w:rPr>
                <w:b/>
                <w:sz w:val="20"/>
                <w:szCs w:val="20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57C53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3701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F620F8" w:rsidRPr="00F620F8" w:rsidRDefault="00F620F8" w:rsidP="00364CFE">
            <w:pPr>
              <w:pStyle w:val="ListeParagraf"/>
              <w:numPr>
                <w:ilvl w:val="0"/>
                <w:numId w:val="47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D38E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8111DF" w:rsidRDefault="008111DF" w:rsidP="008111D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F620F8" w:rsidP="0055221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1305F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71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231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23124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0:00</w:t>
            </w:r>
            <w:proofErr w:type="gramEnd"/>
            <w:r w:rsidRPr="005E5491">
              <w:rPr>
                <w:b/>
                <w:sz w:val="20"/>
                <w:szCs w:val="20"/>
              </w:rPr>
              <w:t>-10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V</w:t>
            </w:r>
          </w:p>
          <w:p w:rsidR="00F620F8" w:rsidRPr="00F620F8" w:rsidRDefault="00F620F8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FA5399" w:rsidP="00785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yahat </w:t>
            </w:r>
            <w:proofErr w:type="gramStart"/>
            <w:r w:rsidRPr="00F620F8">
              <w:rPr>
                <w:sz w:val="18"/>
                <w:szCs w:val="18"/>
              </w:rPr>
              <w:t>Ac.ve</w:t>
            </w:r>
            <w:proofErr w:type="gramEnd"/>
            <w:r w:rsidRPr="00F620F8">
              <w:rPr>
                <w:sz w:val="18"/>
                <w:szCs w:val="18"/>
              </w:rPr>
              <w:t xml:space="preserve"> Tur Op.</w:t>
            </w:r>
          </w:p>
          <w:p w:rsidR="00F620F8" w:rsidRPr="00F620F8" w:rsidRDefault="00F620F8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AHİPAŞAOĞLU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F620F8" w:rsidRPr="00F620F8" w:rsidRDefault="00F620F8" w:rsidP="00364CFE">
            <w:pPr>
              <w:pStyle w:val="ListeParagraf"/>
              <w:numPr>
                <w:ilvl w:val="0"/>
                <w:numId w:val="48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6234C2" w:rsidRDefault="008111DF" w:rsidP="00623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F620F8" w:rsidP="006234C2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130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64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1:00</w:t>
            </w:r>
            <w:proofErr w:type="gramEnd"/>
            <w:r w:rsidRPr="005E5491">
              <w:rPr>
                <w:b/>
                <w:sz w:val="20"/>
                <w:szCs w:val="20"/>
              </w:rPr>
              <w:t>-11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FA5399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22711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Seyahat </w:t>
            </w:r>
            <w:proofErr w:type="gramStart"/>
            <w:r w:rsidRPr="00F620F8">
              <w:rPr>
                <w:color w:val="000000"/>
                <w:sz w:val="18"/>
                <w:szCs w:val="18"/>
                <w:lang w:eastAsia="en-US"/>
              </w:rPr>
              <w:t>Ac.ve</w:t>
            </w:r>
            <w:proofErr w:type="gramEnd"/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 Tur Op.</w:t>
            </w:r>
          </w:p>
          <w:p w:rsidR="00F620F8" w:rsidRPr="00F620F8" w:rsidRDefault="00F620F8" w:rsidP="0022711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S.AHİPAŞAOĞLU</w:t>
            </w:r>
          </w:p>
          <w:p w:rsidR="00F620F8" w:rsidRPr="00F620F8" w:rsidRDefault="00F620F8" w:rsidP="00151CD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Derslik:</w:t>
            </w:r>
            <w:r w:rsidR="00151CDC"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F620F8" w:rsidRPr="00F620F8" w:rsidRDefault="00F620F8" w:rsidP="00364CFE">
            <w:pPr>
              <w:pStyle w:val="ListeParagraf"/>
              <w:numPr>
                <w:ilvl w:val="0"/>
                <w:numId w:val="46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6234C2" w:rsidRDefault="008111DF" w:rsidP="00623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8111DF" w:rsidP="006234C2">
            <w:pPr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 </w:t>
            </w:r>
            <w:r w:rsidR="00F620F8"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1305F1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F620F8" w:rsidRPr="005E5491" w:rsidTr="008E0204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7030A0"/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F620F8" w:rsidRPr="005E5491" w:rsidTr="00A31133">
        <w:trPr>
          <w:trHeight w:val="59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3:00</w:t>
            </w:r>
            <w:proofErr w:type="gramEnd"/>
            <w:r w:rsidRPr="005E5491">
              <w:rPr>
                <w:b/>
                <w:sz w:val="20"/>
                <w:szCs w:val="20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D34250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Besin Güvenliği ve Hijyen</w:t>
            </w:r>
          </w:p>
          <w:p w:rsidR="00F620F8" w:rsidRPr="00F620F8" w:rsidRDefault="00F620F8" w:rsidP="00D34250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M. YILMAZ</w:t>
            </w:r>
          </w:p>
          <w:p w:rsidR="00F620F8" w:rsidRPr="00F620F8" w:rsidRDefault="00FA5399" w:rsidP="00D34250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22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370AC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itirme Projesi</w:t>
            </w:r>
          </w:p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F4DE3">
              <w:rPr>
                <w:sz w:val="18"/>
                <w:szCs w:val="18"/>
              </w:rPr>
              <w:t>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F44083" w:rsidRPr="00F620F8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iyecek İçecek Stilistliği</w:t>
            </w:r>
          </w:p>
          <w:p w:rsidR="00F44083" w:rsidRPr="00F620F8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ÖNEM</w:t>
            </w:r>
          </w:p>
          <w:p w:rsidR="00F620F8" w:rsidRPr="00F620F8" w:rsidRDefault="00202FFC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</w:tr>
      <w:tr w:rsidR="00F620F8" w:rsidRPr="005E5491" w:rsidTr="00EB232A">
        <w:trPr>
          <w:trHeight w:val="39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313937" w:rsidP="00313937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20F8" w:rsidRPr="005E5491" w:rsidTr="00EB25E9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4:00</w:t>
            </w:r>
            <w:proofErr w:type="gramEnd"/>
            <w:r w:rsidRPr="005E5491">
              <w:rPr>
                <w:b/>
                <w:sz w:val="20"/>
                <w:szCs w:val="20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D34250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esin Güvenliği ve Hijyen</w:t>
            </w:r>
          </w:p>
          <w:p w:rsidR="00F620F8" w:rsidRPr="00F620F8" w:rsidRDefault="00F620F8" w:rsidP="00D34250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F620F8" w:rsidRPr="00F620F8" w:rsidRDefault="00FA5399" w:rsidP="00D34250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22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raştırma Yöntemleri</w:t>
            </w:r>
          </w:p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T. GÜLCEMAL</w:t>
            </w:r>
          </w:p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ik:</w:t>
            </w:r>
            <w:r w:rsidR="00151CDC">
              <w:rPr>
                <w:color w:val="000000"/>
                <w:sz w:val="18"/>
                <w:szCs w:val="18"/>
              </w:rPr>
              <w:t>71</w:t>
            </w:r>
          </w:p>
          <w:p w:rsidR="00F620F8" w:rsidRPr="00F620F8" w:rsidRDefault="00F620F8" w:rsidP="00BA29A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itirme Projesi</w:t>
            </w:r>
          </w:p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F4DE3">
              <w:rPr>
                <w:sz w:val="18"/>
                <w:szCs w:val="18"/>
              </w:rPr>
              <w:t>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F620F8" w:rsidRPr="00F620F8" w:rsidRDefault="00F620F8" w:rsidP="00E267F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F44083" w:rsidRPr="00F44083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44083">
              <w:rPr>
                <w:sz w:val="18"/>
                <w:szCs w:val="18"/>
              </w:rPr>
              <w:t>Fermantasyon Tekniği</w:t>
            </w:r>
          </w:p>
          <w:p w:rsidR="00F44083" w:rsidRPr="00F44083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44083">
              <w:rPr>
                <w:sz w:val="18"/>
                <w:szCs w:val="18"/>
              </w:rPr>
              <w:t>E.HASTAOĞLU</w:t>
            </w:r>
          </w:p>
          <w:p w:rsidR="00F620F8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44083">
              <w:rPr>
                <w:sz w:val="18"/>
                <w:szCs w:val="18"/>
              </w:rPr>
              <w:t>Derslik:</w:t>
            </w:r>
            <w:r w:rsidRPr="00F620F8">
              <w:rPr>
                <w:b/>
                <w:sz w:val="18"/>
                <w:szCs w:val="18"/>
              </w:rPr>
              <w:t xml:space="preserve"> </w:t>
            </w:r>
            <w:r w:rsidR="00202FFC">
              <w:rPr>
                <w:b/>
                <w:sz w:val="18"/>
                <w:szCs w:val="18"/>
              </w:rPr>
              <w:t>48</w:t>
            </w:r>
          </w:p>
        </w:tc>
      </w:tr>
      <w:tr w:rsidR="00F620F8" w:rsidRPr="005E5491" w:rsidTr="00EB25E9">
        <w:trPr>
          <w:trHeight w:val="51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F620F8" w:rsidRPr="00F620F8" w:rsidRDefault="00F620F8" w:rsidP="00E267F9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313937" w:rsidP="00E2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 44</w:t>
            </w:r>
          </w:p>
        </w:tc>
        <w:tc>
          <w:tcPr>
            <w:tcW w:w="2029" w:type="dxa"/>
            <w:vMerge/>
          </w:tcPr>
          <w:p w:rsidR="00F620F8" w:rsidRPr="00F620F8" w:rsidRDefault="00F620F8" w:rsidP="00E267F9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48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5:00</w:t>
            </w:r>
            <w:proofErr w:type="gramEnd"/>
            <w:r w:rsidRPr="005E5491">
              <w:rPr>
                <w:b/>
                <w:sz w:val="20"/>
                <w:szCs w:val="20"/>
              </w:rPr>
              <w:t>-15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20F8">
              <w:rPr>
                <w:b/>
                <w:sz w:val="18"/>
                <w:szCs w:val="18"/>
              </w:rPr>
              <w:t>Önbüro</w:t>
            </w:r>
            <w:proofErr w:type="spellEnd"/>
            <w:r w:rsidRPr="00F620F8">
              <w:rPr>
                <w:b/>
                <w:sz w:val="18"/>
                <w:szCs w:val="18"/>
              </w:rPr>
              <w:t xml:space="preserve"> Op. Ve Yön. II </w:t>
            </w:r>
          </w:p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IŞKIN</w:t>
            </w:r>
          </w:p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raştırma Yöntemleri</w:t>
            </w:r>
          </w:p>
          <w:p w:rsidR="00F620F8" w:rsidRPr="00F620F8" w:rsidRDefault="00F620F8" w:rsidP="0021388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T. GÜLCEMAL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09739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ağlık Otelcilik </w:t>
            </w:r>
            <w:proofErr w:type="spellStart"/>
            <w:r w:rsidRPr="00F620F8">
              <w:rPr>
                <w:sz w:val="18"/>
                <w:szCs w:val="18"/>
              </w:rPr>
              <w:t>Uyg</w:t>
            </w:r>
            <w:proofErr w:type="spellEnd"/>
            <w:r w:rsidRPr="00F620F8">
              <w:rPr>
                <w:sz w:val="18"/>
                <w:szCs w:val="18"/>
              </w:rPr>
              <w:t>.</w:t>
            </w:r>
          </w:p>
          <w:p w:rsidR="00F620F8" w:rsidRPr="00F620F8" w:rsidRDefault="00F620F8" w:rsidP="0009739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FA5399">
              <w:rPr>
                <w:sz w:val="18"/>
                <w:szCs w:val="18"/>
              </w:rPr>
              <w:t>: 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emek ve Mitoloji</w:t>
            </w:r>
          </w:p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N.A.KAZANÇ</w:t>
            </w:r>
          </w:p>
          <w:p w:rsidR="00F620F8" w:rsidRPr="00F620F8" w:rsidRDefault="00313937" w:rsidP="0000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 w:val="restart"/>
          </w:tcPr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Restoran Yönetimi ve Menü Planlama</w:t>
            </w:r>
          </w:p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M. TOKER</w:t>
            </w:r>
          </w:p>
          <w:p w:rsidR="00F620F8" w:rsidRPr="00F620F8" w:rsidRDefault="00D66A1E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33</w:t>
            </w:r>
          </w:p>
        </w:tc>
      </w:tr>
      <w:tr w:rsidR="00F620F8" w:rsidRPr="005E5491" w:rsidTr="00A31788">
        <w:trPr>
          <w:trHeight w:val="52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505CA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kinci Seç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</w:t>
            </w:r>
          </w:p>
          <w:p w:rsidR="008F134E" w:rsidRPr="00F620F8" w:rsidRDefault="008F134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S.İMRAĞ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8F134E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20F8" w:rsidRPr="005E5491" w:rsidTr="003F52E4">
        <w:trPr>
          <w:trHeight w:val="55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6:00</w:t>
            </w:r>
            <w:proofErr w:type="gramEnd"/>
            <w:r w:rsidRPr="005E5491">
              <w:rPr>
                <w:b/>
                <w:sz w:val="20"/>
                <w:szCs w:val="20"/>
              </w:rPr>
              <w:t>-16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20F8">
              <w:rPr>
                <w:b/>
                <w:sz w:val="18"/>
                <w:szCs w:val="18"/>
              </w:rPr>
              <w:t>Önbüro</w:t>
            </w:r>
            <w:proofErr w:type="spellEnd"/>
            <w:r w:rsidRPr="00F620F8">
              <w:rPr>
                <w:b/>
                <w:sz w:val="18"/>
                <w:szCs w:val="18"/>
              </w:rPr>
              <w:t xml:space="preserve"> Op. Ve Yön. II </w:t>
            </w:r>
          </w:p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IŞKIN</w:t>
            </w:r>
          </w:p>
          <w:p w:rsidR="00F620F8" w:rsidRPr="00F620F8" w:rsidRDefault="00F620F8" w:rsidP="00ED460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ağlık Otelcilik </w:t>
            </w:r>
            <w:proofErr w:type="spellStart"/>
            <w:r w:rsidRPr="00F620F8">
              <w:rPr>
                <w:sz w:val="18"/>
                <w:szCs w:val="18"/>
              </w:rPr>
              <w:t>Uyg</w:t>
            </w:r>
            <w:proofErr w:type="spellEnd"/>
            <w:r w:rsidRPr="00F620F8">
              <w:rPr>
                <w:sz w:val="18"/>
                <w:szCs w:val="18"/>
              </w:rPr>
              <w:t>.</w:t>
            </w:r>
          </w:p>
          <w:p w:rsidR="00F620F8" w:rsidRPr="00F620F8" w:rsidRDefault="00F620F8" w:rsidP="009907E6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F620F8" w:rsidRPr="00F620F8" w:rsidRDefault="00F620F8" w:rsidP="00151CDC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FA5399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emek ve Mitoloji</w:t>
            </w:r>
          </w:p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N.A.KAZANÇ</w:t>
            </w:r>
          </w:p>
          <w:p w:rsidR="00F620F8" w:rsidRPr="00F620F8" w:rsidRDefault="00313937" w:rsidP="0000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 w:val="restart"/>
          </w:tcPr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Restoran Yönetimi ve Menü Planlama</w:t>
            </w:r>
          </w:p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M. TOKER</w:t>
            </w:r>
          </w:p>
          <w:p w:rsidR="00F620F8" w:rsidRPr="00F620F8" w:rsidRDefault="00D66A1E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33</w:t>
            </w:r>
          </w:p>
        </w:tc>
      </w:tr>
      <w:tr w:rsidR="00F620F8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505CA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kinci Seç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</w:t>
            </w:r>
          </w:p>
          <w:p w:rsidR="008F134E" w:rsidRPr="00F620F8" w:rsidRDefault="008F134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:3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20F8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7:00</w:t>
            </w:r>
            <w:proofErr w:type="gramEnd"/>
            <w:r>
              <w:rPr>
                <w:b/>
                <w:sz w:val="20"/>
                <w:szCs w:val="20"/>
              </w:rPr>
              <w:t>-17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05CA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BC6430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emek ve Mitoloji</w:t>
            </w:r>
          </w:p>
          <w:p w:rsidR="00F620F8" w:rsidRPr="00F620F8" w:rsidRDefault="00F620F8" w:rsidP="00BC6430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N.A.KAZANÇ</w:t>
            </w:r>
          </w:p>
          <w:p w:rsidR="00F620F8" w:rsidRPr="00F620F8" w:rsidRDefault="00313937" w:rsidP="00BC6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912D6" w:rsidRDefault="005912D6">
      <w:pPr>
        <w:spacing w:after="160" w:line="259" w:lineRule="auto"/>
      </w:pPr>
    </w:p>
    <w:p w:rsidR="00FC6652" w:rsidRDefault="00FC6652">
      <w:pPr>
        <w:spacing w:after="160" w:line="259" w:lineRule="auto"/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2236"/>
        <w:gridCol w:w="2126"/>
        <w:gridCol w:w="2126"/>
        <w:gridCol w:w="1985"/>
        <w:gridCol w:w="2126"/>
        <w:gridCol w:w="2126"/>
        <w:gridCol w:w="2029"/>
      </w:tblGrid>
      <w:tr w:rsidR="00604A6C" w:rsidRPr="005E5491" w:rsidTr="00EB25E9">
        <w:trPr>
          <w:trHeight w:val="70"/>
          <w:jc w:val="center"/>
        </w:trPr>
        <w:tc>
          <w:tcPr>
            <w:tcW w:w="279" w:type="dxa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04A6C" w:rsidRPr="005E5491" w:rsidRDefault="00604A6C" w:rsidP="009170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0070C0"/>
          </w:tcPr>
          <w:p w:rsidR="00CD3026" w:rsidRPr="005E5491" w:rsidRDefault="00604A6C" w:rsidP="00364CF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</w:tc>
      </w:tr>
      <w:tr w:rsidR="0077111E" w:rsidRPr="005E5491" w:rsidTr="00EB25E9">
        <w:trPr>
          <w:trHeight w:val="416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7111E" w:rsidRPr="005E5491" w:rsidRDefault="0077111E" w:rsidP="009907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08:00</w:t>
            </w:r>
            <w:proofErr w:type="gramEnd"/>
            <w:r w:rsidRPr="00F620F8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pStyle w:val="ListeParagraf"/>
              <w:ind w:left="19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77111E" w:rsidRPr="00F620F8" w:rsidRDefault="0077111E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E.HASTAOĞLU</w:t>
            </w:r>
          </w:p>
          <w:p w:rsidR="0077111E" w:rsidRPr="00F620F8" w:rsidRDefault="0077111E" w:rsidP="00FA6421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1C57BD" w:rsidRPr="005E5491" w:rsidTr="00F620F8">
        <w:trPr>
          <w:trHeight w:val="929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C57BD" w:rsidRPr="005E5491" w:rsidRDefault="001C57BD" w:rsidP="00AF1B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09:00</w:t>
            </w:r>
            <w:proofErr w:type="gramEnd"/>
            <w:r w:rsidRPr="00F620F8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1C57BD" w:rsidRPr="00F620F8" w:rsidRDefault="001C57BD" w:rsidP="00303B4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 M. TOKER</w:t>
            </w:r>
          </w:p>
          <w:p w:rsidR="001C57BD" w:rsidRPr="00F620F8" w:rsidRDefault="001C57BD" w:rsidP="00AF1B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utfak İşlemleri (B)</w:t>
            </w:r>
          </w:p>
          <w:p w:rsidR="001C57BD" w:rsidRPr="00F620F8" w:rsidRDefault="001C57BD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İ. ŞEKER</w:t>
            </w:r>
          </w:p>
          <w:p w:rsidR="001C57BD" w:rsidRPr="00F620F8" w:rsidRDefault="00313937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F620F8" w:rsidRDefault="001C57BD" w:rsidP="00303B4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 E.HASTAOĞLU</w:t>
            </w:r>
          </w:p>
          <w:p w:rsidR="001C57BD" w:rsidRPr="00F620F8" w:rsidRDefault="001C57BD" w:rsidP="00AF1B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F620F8">
        <w:trPr>
          <w:trHeight w:val="116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5D6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0:00</w:t>
            </w:r>
            <w:proofErr w:type="gramEnd"/>
            <w:r w:rsidRPr="00F620F8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BA416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ş ve Sosyal Güvenlik 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u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. ŞAHİN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right="-113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5D6DB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5D6DB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5D6DB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ıda Güvenliği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</w:t>
            </w:r>
          </w:p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8F134E">
        <w:trPr>
          <w:trHeight w:val="68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5D6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1:00</w:t>
            </w:r>
            <w:proofErr w:type="gramEnd"/>
            <w:r w:rsidRPr="00F620F8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Önbüro</w:t>
            </w:r>
            <w:proofErr w:type="spellEnd"/>
            <w:r w:rsidRPr="00F620F8">
              <w:rPr>
                <w:sz w:val="18"/>
                <w:szCs w:val="18"/>
              </w:rPr>
              <w:t xml:space="preserve"> Op. Ve Yön. II 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IŞKIN</w:t>
            </w:r>
          </w:p>
          <w:p w:rsidR="0077111E" w:rsidRPr="00F620F8" w:rsidRDefault="0077111E" w:rsidP="00BA416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Derslik: </w:t>
            </w:r>
            <w:r w:rsidR="00FA5399"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ş ve Sosyal Güvenlik 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u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. ŞAHİN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right="-113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5D6DB2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5D6DB2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5D6DB2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ıda Güvenliği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</w:t>
            </w:r>
          </w:p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C01F9B" w:rsidRPr="00F620F8" w:rsidRDefault="0077111E" w:rsidP="008F134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8E0204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7030A0"/>
          </w:tcPr>
          <w:p w:rsidR="0077111E" w:rsidRPr="00F620F8" w:rsidRDefault="0077111E" w:rsidP="009907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77111E" w:rsidRPr="005E5491" w:rsidTr="0077111E">
        <w:trPr>
          <w:trHeight w:val="6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3:00</w:t>
            </w:r>
            <w:proofErr w:type="gramEnd"/>
            <w:r w:rsidRPr="00F620F8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N. ULUDAĞ</w:t>
            </w:r>
          </w:p>
          <w:p w:rsidR="0077111E" w:rsidRPr="00F620F8" w:rsidRDefault="00151CDC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S.BOLAYIR</w:t>
            </w:r>
          </w:p>
          <w:p w:rsidR="0077111E" w:rsidRPr="00F620F8" w:rsidRDefault="0077111E" w:rsidP="00151CD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ürdürülebilir Turizm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AHİPAŞAOĞLU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77111E" w:rsidRPr="00F620F8" w:rsidRDefault="00151CDC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.N. ULU0</w:t>
            </w:r>
            <w:r w:rsidR="0077111E" w:rsidRPr="00F620F8">
              <w:rPr>
                <w:color w:val="000000"/>
                <w:sz w:val="18"/>
                <w:szCs w:val="18"/>
              </w:rPr>
              <w:t>AĞ</w:t>
            </w:r>
          </w:p>
          <w:p w:rsidR="0077111E" w:rsidRPr="00F620F8" w:rsidRDefault="00FA5399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2029" w:type="dxa"/>
            <w:vMerge w:val="restart"/>
          </w:tcPr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Fermantasyon Tekniği</w:t>
            </w:r>
          </w:p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216EBF">
        <w:trPr>
          <w:trHeight w:val="6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Ö. AKIN </w:t>
            </w:r>
          </w:p>
          <w:p w:rsidR="0077111E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29" w:type="dxa"/>
            <w:vMerge/>
          </w:tcPr>
          <w:p w:rsidR="0077111E" w:rsidRPr="00F620F8" w:rsidRDefault="0077111E" w:rsidP="005C31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11E" w:rsidRPr="005E5491" w:rsidTr="0077111E">
        <w:trPr>
          <w:trHeight w:val="57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4:00</w:t>
            </w:r>
            <w:proofErr w:type="gramEnd"/>
            <w:r w:rsidRPr="00F620F8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77111E" w:rsidRPr="00F620F8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S.BOLAYIR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4F203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ürdürülebilir Turizm</w:t>
            </w:r>
          </w:p>
          <w:p w:rsidR="0077111E" w:rsidRPr="00F620F8" w:rsidRDefault="0077111E" w:rsidP="004F203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AHİPAŞAOĞLU</w:t>
            </w:r>
          </w:p>
          <w:p w:rsidR="0077111E" w:rsidRPr="00F620F8" w:rsidRDefault="00151CDC" w:rsidP="004F203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77111E" w:rsidRPr="00F620F8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2029" w:type="dxa"/>
            <w:vMerge w:val="restart"/>
          </w:tcPr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Fermantasyon Tekniği</w:t>
            </w:r>
          </w:p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216EBF">
        <w:trPr>
          <w:trHeight w:val="57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4F203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Ö. AKIN </w:t>
            </w:r>
          </w:p>
          <w:p w:rsidR="0077111E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29" w:type="dxa"/>
            <w:vMerge/>
          </w:tcPr>
          <w:p w:rsidR="0077111E" w:rsidRPr="00F620F8" w:rsidRDefault="0077111E" w:rsidP="005C31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11E" w:rsidRPr="005E5491" w:rsidTr="00986DBC">
        <w:trPr>
          <w:trHeight w:val="3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5:00</w:t>
            </w:r>
            <w:proofErr w:type="gramEnd"/>
            <w:r w:rsidRPr="00F620F8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İ.İ.T. II</w:t>
            </w:r>
          </w:p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eç. Yabancı Dil-II</w:t>
            </w:r>
          </w:p>
          <w:p w:rsidR="0077111E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1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77111E" w:rsidRPr="00F620F8" w:rsidRDefault="0077111E" w:rsidP="00216EBF">
            <w:pPr>
              <w:ind w:right="-113"/>
              <w:jc w:val="center"/>
              <w:rPr>
                <w:b/>
                <w:sz w:val="18"/>
                <w:szCs w:val="18"/>
                <w:highlight w:val="cyan"/>
              </w:rPr>
            </w:pPr>
            <w:r w:rsidRPr="00F620F8">
              <w:rPr>
                <w:sz w:val="18"/>
                <w:szCs w:val="18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4025FB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Seyahat </w:t>
            </w:r>
            <w:proofErr w:type="gramStart"/>
            <w:r w:rsidRPr="00F620F8">
              <w:rPr>
                <w:color w:val="000000"/>
                <w:sz w:val="18"/>
                <w:szCs w:val="18"/>
                <w:lang w:eastAsia="en-US"/>
              </w:rPr>
              <w:t>Ac.ve</w:t>
            </w:r>
            <w:proofErr w:type="gramEnd"/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 Tur Op.</w:t>
            </w:r>
          </w:p>
          <w:p w:rsidR="0077111E" w:rsidRPr="00F620F8" w:rsidRDefault="0077111E" w:rsidP="004025FB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S.AHİPAŞAOĞLU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Derslik:</w:t>
            </w:r>
            <w:r w:rsidR="00151CDC"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İnsan Kaynakları Yönetimi</w:t>
            </w:r>
          </w:p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IŞKIN</w:t>
            </w:r>
          </w:p>
          <w:p w:rsidR="0077111E" w:rsidRPr="00F620F8" w:rsidRDefault="00151CDC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İ.İ.T.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0F8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2029" w:type="dxa"/>
          </w:tcPr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A)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HANAĞASIOĞLU</w:t>
            </w:r>
          </w:p>
          <w:p w:rsidR="0077111E" w:rsidRPr="00F620F8" w:rsidRDefault="00D66A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77111E" w:rsidRPr="005E5491" w:rsidTr="00303B46">
        <w:trPr>
          <w:trHeight w:val="35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77111E" w:rsidRPr="00F620F8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77111E" w:rsidRPr="00F620F8" w:rsidRDefault="0077111E" w:rsidP="00216EB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77111E" w:rsidRPr="00F620F8" w:rsidRDefault="0077111E" w:rsidP="00151CDC">
            <w:pPr>
              <w:ind w:right="-113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:</w:t>
            </w:r>
            <w:r w:rsidR="001F4DE3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Tek.veUyg</w:t>
            </w:r>
            <w:proofErr w:type="spellEnd"/>
            <w:proofErr w:type="gramEnd"/>
            <w:r w:rsidRPr="00F620F8">
              <w:rPr>
                <w:b/>
                <w:sz w:val="18"/>
                <w:szCs w:val="18"/>
              </w:rPr>
              <w:t>. II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77111E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29" w:type="dxa"/>
          </w:tcPr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B)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BOLAYIR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</w:tr>
      <w:tr w:rsidR="0077111E" w:rsidRPr="005E5491" w:rsidTr="00986DBC">
        <w:trPr>
          <w:trHeight w:val="3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6:00</w:t>
            </w:r>
            <w:proofErr w:type="gramEnd"/>
            <w:r w:rsidRPr="00F620F8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İ.İ.T II</w:t>
            </w:r>
          </w:p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eç. Yabancı Dil-II</w:t>
            </w:r>
          </w:p>
          <w:p w:rsidR="0077111E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6A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77111E" w:rsidRPr="00F620F8" w:rsidRDefault="0077111E" w:rsidP="006A7159">
            <w:pPr>
              <w:spacing w:line="276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4025F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İnsan Kaynakları Yönetimi</w:t>
            </w:r>
          </w:p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IŞKIN</w:t>
            </w:r>
          </w:p>
          <w:p w:rsidR="0077111E" w:rsidRPr="00F620F8" w:rsidRDefault="00151CDC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İ.İ.T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0F8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Derslik:</w:t>
            </w:r>
            <w:r w:rsidR="000D438B">
              <w:rPr>
                <w:b/>
                <w:sz w:val="18"/>
                <w:szCs w:val="18"/>
              </w:rPr>
              <w:t>Otel</w:t>
            </w:r>
            <w:proofErr w:type="spellEnd"/>
            <w:proofErr w:type="gramEnd"/>
          </w:p>
        </w:tc>
        <w:tc>
          <w:tcPr>
            <w:tcW w:w="2029" w:type="dxa"/>
          </w:tcPr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A)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HANAĞASIOĞLU</w:t>
            </w:r>
          </w:p>
          <w:p w:rsidR="0077111E" w:rsidRPr="00F620F8" w:rsidRDefault="00D66A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77111E" w:rsidRPr="005E5491" w:rsidTr="00303B46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77111E" w:rsidRPr="00F620F8" w:rsidRDefault="0077111E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77111E" w:rsidRPr="00F620F8" w:rsidRDefault="0077111E" w:rsidP="00151CDC">
            <w:pPr>
              <w:spacing w:line="276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F4DE3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Tek.veUyg</w:t>
            </w:r>
            <w:proofErr w:type="spellEnd"/>
            <w:proofErr w:type="gramEnd"/>
            <w:r w:rsidRPr="00F620F8">
              <w:rPr>
                <w:b/>
                <w:sz w:val="18"/>
                <w:szCs w:val="18"/>
              </w:rPr>
              <w:t>. II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77111E" w:rsidRPr="00F620F8" w:rsidRDefault="006E3275" w:rsidP="006E327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  <w:r w:rsidRPr="00F62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B)</w:t>
            </w:r>
          </w:p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.BOLAYIR </w:t>
            </w:r>
          </w:p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</w:tr>
      <w:tr w:rsidR="00604A6C" w:rsidRPr="005E5491" w:rsidTr="00303B46">
        <w:trPr>
          <w:trHeight w:val="132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5E5491" w:rsidRDefault="00604A6C" w:rsidP="009170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4F81BD"/>
            <w:tcMar>
              <w:left w:w="28" w:type="dxa"/>
              <w:right w:w="28" w:type="dxa"/>
            </w:tcMar>
          </w:tcPr>
          <w:p w:rsidR="00BC285C" w:rsidRPr="005E5491" w:rsidRDefault="00263A2B" w:rsidP="00BC285C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4F81BD"/>
          </w:tcPr>
          <w:p w:rsidR="00CD3026" w:rsidRPr="005E5491" w:rsidRDefault="00604A6C" w:rsidP="00364CF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</w:tc>
      </w:tr>
      <w:tr w:rsidR="001C57BD" w:rsidRPr="005E5491" w:rsidTr="00EB25E9">
        <w:trPr>
          <w:trHeight w:val="416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C57BD" w:rsidRPr="00A35DAB" w:rsidRDefault="001C57BD" w:rsidP="00AC2C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08:00</w:t>
            </w:r>
            <w:proofErr w:type="gramEnd"/>
            <w:r w:rsidRPr="00A35DAB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C9666D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1C57BD" w:rsidRPr="00A35DAB" w:rsidRDefault="001C57BD" w:rsidP="00AC2CE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5E5491" w:rsidTr="00B366AB">
        <w:trPr>
          <w:trHeight w:val="8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C57BD" w:rsidRPr="00A35DAB" w:rsidRDefault="001C57BD" w:rsidP="00AC2C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09:00</w:t>
            </w:r>
            <w:proofErr w:type="gramEnd"/>
            <w:r w:rsidRPr="00A35DAB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6C73FB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C374A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Mutfak İşlemleri (A)</w:t>
            </w:r>
          </w:p>
          <w:p w:rsidR="001C57BD" w:rsidRPr="00A35DAB" w:rsidRDefault="001C57BD" w:rsidP="00C374A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İ. ŞEKER</w:t>
            </w:r>
          </w:p>
          <w:p w:rsidR="001C57BD" w:rsidRPr="00A35DAB" w:rsidRDefault="001C57BD" w:rsidP="009A56E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  <w:p w:rsidR="001C57BD" w:rsidRPr="00A35DAB" w:rsidRDefault="001C57BD" w:rsidP="007C455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1C57BD" w:rsidRPr="00A35DAB" w:rsidRDefault="001C57BD" w:rsidP="002105A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A)</w:t>
            </w:r>
          </w:p>
          <w:p w:rsidR="001C57BD" w:rsidRPr="00A35DAB" w:rsidRDefault="001C57BD" w:rsidP="002105A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B366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EB25E9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0:00</w:t>
            </w:r>
            <w:proofErr w:type="gramEnd"/>
            <w:r w:rsidRPr="00A35DAB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6A7159">
            <w:pPr>
              <w:ind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370A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A)</w:t>
            </w:r>
          </w:p>
          <w:p w:rsidR="001C57BD" w:rsidRPr="00A35DAB" w:rsidRDefault="001C57BD" w:rsidP="005E549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S. BULUT</w:t>
            </w:r>
          </w:p>
          <w:p w:rsidR="001C57BD" w:rsidRPr="00A35DAB" w:rsidRDefault="001C57BD" w:rsidP="005E549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A)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303B46">
        <w:trPr>
          <w:trHeight w:val="52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ind w:left="-170" w:right="-17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B)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313937" w:rsidP="005E549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/>
          </w:tcPr>
          <w:p w:rsidR="001C57BD" w:rsidRPr="00A35DAB" w:rsidRDefault="001C57BD" w:rsidP="005B19AA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5E5491" w:rsidTr="00EB25E9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1:00</w:t>
            </w:r>
            <w:proofErr w:type="gramEnd"/>
            <w:r w:rsidRPr="00A35DAB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6C73F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Konaklama Muhasebesi</w:t>
            </w:r>
          </w:p>
          <w:p w:rsidR="001C57BD" w:rsidRPr="00A35DAB" w:rsidRDefault="001C57BD" w:rsidP="006C73F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.GÜLCEMAL</w:t>
            </w:r>
          </w:p>
          <w:p w:rsidR="001C57BD" w:rsidRPr="00A35DAB" w:rsidRDefault="00FA5399" w:rsidP="006C73F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370AC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A)</w:t>
            </w:r>
          </w:p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S. BULUT</w:t>
            </w:r>
          </w:p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A)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303B46">
        <w:trPr>
          <w:trHeight w:val="62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370AC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B)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313937" w:rsidP="00764D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/>
          </w:tcPr>
          <w:p w:rsidR="001C57BD" w:rsidRPr="00A35DAB" w:rsidRDefault="001C57BD" w:rsidP="00DD3FE2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1C57BD" w:rsidRPr="005E5491" w:rsidTr="00DC22F6">
        <w:trPr>
          <w:trHeight w:val="10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7030A0"/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1C57BD" w:rsidRPr="005E5491" w:rsidTr="001C57BD">
        <w:trPr>
          <w:trHeight w:val="41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3:00</w:t>
            </w:r>
            <w:proofErr w:type="gramEnd"/>
            <w:r w:rsidRPr="00A35DAB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315AA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Yoğun İngilizce IV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FA5399" w:rsidP="00785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9C3DA3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Pastane Uygulamaları </w:t>
            </w:r>
          </w:p>
          <w:p w:rsidR="001C57BD" w:rsidRPr="00A35DAB" w:rsidRDefault="001C57BD" w:rsidP="0092749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(B)</w:t>
            </w:r>
            <w:r w:rsidR="008111DF">
              <w:rPr>
                <w:b/>
                <w:sz w:val="18"/>
                <w:szCs w:val="18"/>
              </w:rPr>
              <w:t xml:space="preserve"> </w:t>
            </w:r>
            <w:r w:rsidR="006234C2">
              <w:rPr>
                <w:sz w:val="18"/>
                <w:szCs w:val="18"/>
              </w:rPr>
              <w:t>E.SAĞLIK</w:t>
            </w:r>
          </w:p>
          <w:p w:rsidR="001C57BD" w:rsidRPr="00A35DAB" w:rsidRDefault="001C57BD" w:rsidP="00927492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1C57BD" w:rsidRPr="00A35DAB" w:rsidRDefault="00807707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B)E. POLAT</w:t>
            </w:r>
          </w:p>
          <w:p w:rsidR="001C57BD" w:rsidRPr="00A35DAB" w:rsidRDefault="001C57BD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364CFE">
        <w:trPr>
          <w:trHeight w:val="41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315AA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9C3DA3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Servis </w:t>
            </w:r>
            <w:proofErr w:type="gramStart"/>
            <w:r w:rsidRPr="00A35DAB">
              <w:rPr>
                <w:sz w:val="18"/>
                <w:szCs w:val="18"/>
              </w:rPr>
              <w:t>Tek.ve</w:t>
            </w:r>
            <w:proofErr w:type="gramEnd"/>
            <w:r w:rsidR="00987A5F" w:rsidRPr="00A35DAB">
              <w:rPr>
                <w:sz w:val="18"/>
                <w:szCs w:val="18"/>
              </w:rPr>
              <w:t xml:space="preserve"> </w:t>
            </w:r>
            <w:proofErr w:type="spellStart"/>
            <w:r w:rsidRPr="00A35DAB">
              <w:rPr>
                <w:sz w:val="18"/>
                <w:szCs w:val="18"/>
              </w:rPr>
              <w:t>Uyg</w:t>
            </w:r>
            <w:proofErr w:type="spellEnd"/>
            <w:r w:rsidRPr="00A35DAB">
              <w:rPr>
                <w:sz w:val="18"/>
                <w:szCs w:val="18"/>
              </w:rPr>
              <w:t>. II (A)</w:t>
            </w:r>
          </w:p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Ö. AKIN</w:t>
            </w:r>
          </w:p>
          <w:p w:rsidR="001C57BD" w:rsidRPr="00A35DAB" w:rsidRDefault="00FA5399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22</w:t>
            </w:r>
          </w:p>
        </w:tc>
        <w:tc>
          <w:tcPr>
            <w:tcW w:w="2029" w:type="dxa"/>
            <w:vMerge/>
          </w:tcPr>
          <w:p w:rsidR="001C57BD" w:rsidRPr="00A35DAB" w:rsidRDefault="001C57BD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5E5491" w:rsidTr="00927492">
        <w:trPr>
          <w:trHeight w:val="81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1B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B5D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4:00</w:t>
            </w:r>
            <w:proofErr w:type="gramEnd"/>
            <w:r w:rsidRPr="00A35DAB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Yoğun İngilizce IV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FA5399" w:rsidP="00785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4025FB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color w:val="000000"/>
                <w:sz w:val="18"/>
                <w:szCs w:val="18"/>
                <w:lang w:eastAsia="en-US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Pastane Uygulamaları </w:t>
            </w:r>
          </w:p>
          <w:p w:rsidR="001C57BD" w:rsidRPr="00A35DAB" w:rsidRDefault="001C57BD" w:rsidP="0092749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</w:t>
            </w:r>
            <w:r w:rsidR="008111DF" w:rsidRPr="008111DF">
              <w:rPr>
                <w:sz w:val="18"/>
                <w:szCs w:val="18"/>
              </w:rPr>
              <w:t>S.AHİPAŞAOĞLU</w:t>
            </w:r>
          </w:p>
          <w:p w:rsidR="001C57BD" w:rsidRPr="00A35DAB" w:rsidRDefault="001C57BD" w:rsidP="00927492">
            <w:pPr>
              <w:ind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A35DAB" w:rsidRDefault="001C57BD" w:rsidP="00364CFE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b/>
                <w:color w:val="000000"/>
                <w:sz w:val="18"/>
                <w:szCs w:val="18"/>
                <w:lang w:eastAsia="en-US"/>
              </w:rPr>
              <w:t>Dünya Mut. Ve Uygu. (B)E</w:t>
            </w:r>
            <w:r w:rsidR="00807707" w:rsidRPr="00A35DAB">
              <w:rPr>
                <w:b/>
                <w:color w:val="000000"/>
                <w:sz w:val="18"/>
                <w:szCs w:val="18"/>
                <w:lang w:eastAsia="en-US"/>
              </w:rPr>
              <w:t>. POLAT</w:t>
            </w:r>
          </w:p>
          <w:p w:rsidR="001C57BD" w:rsidRPr="00A35DAB" w:rsidRDefault="001C57BD" w:rsidP="005B19AA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b/>
                <w:color w:val="000000"/>
                <w:sz w:val="18"/>
                <w:szCs w:val="18"/>
                <w:lang w:eastAsia="en-US"/>
              </w:rPr>
              <w:t>Derslik: Otel</w:t>
            </w:r>
          </w:p>
        </w:tc>
      </w:tr>
      <w:tr w:rsidR="001C57BD" w:rsidRPr="005E5491" w:rsidTr="006B1671">
        <w:trPr>
          <w:trHeight w:val="66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1B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1B5D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BC285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4025FB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BC285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Servis </w:t>
            </w:r>
            <w:proofErr w:type="gramStart"/>
            <w:r w:rsidRPr="00A35DAB">
              <w:rPr>
                <w:sz w:val="18"/>
                <w:szCs w:val="18"/>
              </w:rPr>
              <w:t>Tek.ve</w:t>
            </w:r>
            <w:proofErr w:type="gramEnd"/>
            <w:r w:rsidR="00987A5F" w:rsidRPr="00A35DAB">
              <w:rPr>
                <w:sz w:val="18"/>
                <w:szCs w:val="18"/>
              </w:rPr>
              <w:t xml:space="preserve"> </w:t>
            </w:r>
            <w:proofErr w:type="spellStart"/>
            <w:r w:rsidRPr="00A35DAB">
              <w:rPr>
                <w:sz w:val="18"/>
                <w:szCs w:val="18"/>
              </w:rPr>
              <w:t>Uyg</w:t>
            </w:r>
            <w:proofErr w:type="spellEnd"/>
            <w:r w:rsidRPr="00A35DAB">
              <w:rPr>
                <w:sz w:val="18"/>
                <w:szCs w:val="18"/>
              </w:rPr>
              <w:t>. II (B)</w:t>
            </w:r>
          </w:p>
          <w:p w:rsidR="001C57BD" w:rsidRPr="00A35DAB" w:rsidRDefault="001C57BD" w:rsidP="00927492">
            <w:pPr>
              <w:ind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Ö. AKIN</w:t>
            </w:r>
          </w:p>
          <w:p w:rsidR="001C57BD" w:rsidRPr="00A35DAB" w:rsidRDefault="001C57BD" w:rsidP="00927492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sz w:val="18"/>
                <w:szCs w:val="18"/>
              </w:rPr>
              <w:t>Derslik:</w:t>
            </w:r>
            <w:r w:rsidR="00FA5399">
              <w:rPr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2029" w:type="dxa"/>
          </w:tcPr>
          <w:p w:rsidR="001C57BD" w:rsidRPr="00A35DAB" w:rsidRDefault="001C57BD" w:rsidP="00364CFE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color w:val="000000"/>
                <w:sz w:val="18"/>
                <w:szCs w:val="18"/>
                <w:lang w:eastAsia="en-US"/>
              </w:rPr>
              <w:t>Temel Yemek Pişirme II (A) E.HASTAOĞLU</w:t>
            </w:r>
          </w:p>
          <w:p w:rsidR="001C57BD" w:rsidRPr="00A35DAB" w:rsidRDefault="001E02C5" w:rsidP="005C3196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color w:val="000000"/>
                <w:sz w:val="18"/>
                <w:szCs w:val="18"/>
                <w:lang w:eastAsia="en-US"/>
              </w:rPr>
              <w:t>Derslik:71</w:t>
            </w:r>
          </w:p>
        </w:tc>
      </w:tr>
      <w:tr w:rsidR="001C57BD" w:rsidRPr="005E5491" w:rsidTr="00A72D40">
        <w:trPr>
          <w:trHeight w:val="52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1B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1B5D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5:00</w:t>
            </w:r>
            <w:proofErr w:type="gramEnd"/>
            <w:r w:rsidRPr="00A35DAB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A35DAB">
              <w:rPr>
                <w:b/>
                <w:sz w:val="18"/>
                <w:szCs w:val="18"/>
              </w:rPr>
              <w:t>ve</w:t>
            </w:r>
            <w:proofErr w:type="gramEnd"/>
            <w:r w:rsidRPr="00A35DAB">
              <w:rPr>
                <w:b/>
                <w:sz w:val="18"/>
                <w:szCs w:val="18"/>
              </w:rPr>
              <w:t xml:space="preserve"> Bar Yön. </w:t>
            </w:r>
          </w:p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Ö. AKIN</w:t>
            </w:r>
          </w:p>
          <w:p w:rsidR="001C57BD" w:rsidRPr="00A35DAB" w:rsidRDefault="001C57BD" w:rsidP="0040601E">
            <w:pPr>
              <w:spacing w:line="276" w:lineRule="auto"/>
              <w:ind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25F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07A12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A35DAB">
              <w:rPr>
                <w:sz w:val="18"/>
                <w:szCs w:val="18"/>
              </w:rPr>
              <w:t>Dönemsonu</w:t>
            </w:r>
            <w:proofErr w:type="spellEnd"/>
            <w:r w:rsidRPr="00A35DAB">
              <w:rPr>
                <w:sz w:val="18"/>
                <w:szCs w:val="18"/>
              </w:rPr>
              <w:t xml:space="preserve"> Muhasebe İşl.</w:t>
            </w:r>
          </w:p>
          <w:p w:rsidR="001C57BD" w:rsidRPr="00A35DAB" w:rsidRDefault="001C57BD" w:rsidP="00907A1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. GÜLCEMAL</w:t>
            </w:r>
          </w:p>
          <w:p w:rsidR="001C57BD" w:rsidRPr="00A35DAB" w:rsidRDefault="001C57BD" w:rsidP="00907A1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A35DAB" w:rsidRDefault="001C57BD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B)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6B1671">
        <w:trPr>
          <w:trHeight w:val="47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6:00</w:t>
            </w:r>
            <w:proofErr w:type="gramEnd"/>
            <w:r w:rsidRPr="00A35DAB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A35DAB">
              <w:rPr>
                <w:b/>
                <w:sz w:val="18"/>
                <w:szCs w:val="18"/>
              </w:rPr>
              <w:t>ve</w:t>
            </w:r>
            <w:proofErr w:type="gramEnd"/>
            <w:r w:rsidRPr="00A35DAB">
              <w:rPr>
                <w:b/>
                <w:sz w:val="18"/>
                <w:szCs w:val="18"/>
              </w:rPr>
              <w:t xml:space="preserve"> Bar Yön. </w:t>
            </w:r>
          </w:p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Ö. AKIN</w:t>
            </w:r>
          </w:p>
          <w:p w:rsidR="001C57BD" w:rsidRPr="00A35DAB" w:rsidRDefault="001C57BD" w:rsidP="0040601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27F3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A35DAB">
              <w:rPr>
                <w:sz w:val="18"/>
                <w:szCs w:val="18"/>
              </w:rPr>
              <w:t>Dönemsonu</w:t>
            </w:r>
            <w:proofErr w:type="spellEnd"/>
            <w:r w:rsidRPr="00A35DAB">
              <w:rPr>
                <w:sz w:val="18"/>
                <w:szCs w:val="18"/>
              </w:rPr>
              <w:t xml:space="preserve"> Muhasebe İşl.</w:t>
            </w:r>
          </w:p>
          <w:p w:rsidR="001C57BD" w:rsidRPr="00A35DAB" w:rsidRDefault="001C57BD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. GÜLCEMAL</w:t>
            </w:r>
          </w:p>
          <w:p w:rsidR="001C57BD" w:rsidRPr="00A35DAB" w:rsidRDefault="001C57BD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A35DAB" w:rsidRDefault="001C57BD" w:rsidP="008F194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emel Yemek Pişirme II (B) E.HASTAOĞLU</w:t>
            </w:r>
          </w:p>
          <w:p w:rsidR="001C57BD" w:rsidRPr="00A35DAB" w:rsidRDefault="00D66A1E" w:rsidP="008F194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3</w:t>
            </w:r>
          </w:p>
        </w:tc>
      </w:tr>
    </w:tbl>
    <w:p w:rsidR="00DA124F" w:rsidRPr="00DA124F" w:rsidRDefault="00DA124F" w:rsidP="00364CFE">
      <w:pPr>
        <w:rPr>
          <w:b/>
        </w:rPr>
      </w:pPr>
    </w:p>
    <w:sectPr w:rsidR="00DA124F" w:rsidRPr="00DA124F" w:rsidSect="0081538F">
      <w:pgSz w:w="16838" w:h="11906" w:orient="landscape"/>
      <w:pgMar w:top="85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1D"/>
    <w:multiLevelType w:val="hybridMultilevel"/>
    <w:tmpl w:val="F7E24746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C392B96"/>
    <w:multiLevelType w:val="hybridMultilevel"/>
    <w:tmpl w:val="346A44B6"/>
    <w:lvl w:ilvl="0" w:tplc="C62CF95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0D6223D3"/>
    <w:multiLevelType w:val="hybridMultilevel"/>
    <w:tmpl w:val="DD58126A"/>
    <w:lvl w:ilvl="0" w:tplc="7BC2349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0E0917B5"/>
    <w:multiLevelType w:val="hybridMultilevel"/>
    <w:tmpl w:val="D900657A"/>
    <w:lvl w:ilvl="0" w:tplc="B5BA3D52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10B23534"/>
    <w:multiLevelType w:val="hybridMultilevel"/>
    <w:tmpl w:val="404ADCA4"/>
    <w:lvl w:ilvl="0" w:tplc="EDC66C24">
      <w:start w:val="1"/>
      <w:numFmt w:val="upperLetter"/>
      <w:lvlText w:val="(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2515BD4"/>
    <w:multiLevelType w:val="hybridMultilevel"/>
    <w:tmpl w:val="991C4DA2"/>
    <w:lvl w:ilvl="0" w:tplc="3B3607F4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13E15C98"/>
    <w:multiLevelType w:val="hybridMultilevel"/>
    <w:tmpl w:val="8DFED13E"/>
    <w:lvl w:ilvl="0" w:tplc="655CE2E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1B6C2BAD"/>
    <w:multiLevelType w:val="hybridMultilevel"/>
    <w:tmpl w:val="F0BA985A"/>
    <w:lvl w:ilvl="0" w:tplc="1E6C9BC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1B791542"/>
    <w:multiLevelType w:val="hybridMultilevel"/>
    <w:tmpl w:val="16C836CA"/>
    <w:lvl w:ilvl="0" w:tplc="145A454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>
    <w:nsid w:val="1D101D57"/>
    <w:multiLevelType w:val="hybridMultilevel"/>
    <w:tmpl w:val="B530A810"/>
    <w:lvl w:ilvl="0" w:tplc="CC6A7FF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1E8E59D7"/>
    <w:multiLevelType w:val="hybridMultilevel"/>
    <w:tmpl w:val="00C61F0E"/>
    <w:lvl w:ilvl="0" w:tplc="535AFE36">
      <w:start w:val="1"/>
      <w:numFmt w:val="low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1F1B7F3C"/>
    <w:multiLevelType w:val="hybridMultilevel"/>
    <w:tmpl w:val="D90AD48C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1F9131C3"/>
    <w:multiLevelType w:val="hybridMultilevel"/>
    <w:tmpl w:val="87B4A096"/>
    <w:lvl w:ilvl="0" w:tplc="72943BC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20D4269A"/>
    <w:multiLevelType w:val="hybridMultilevel"/>
    <w:tmpl w:val="7A9088CE"/>
    <w:lvl w:ilvl="0" w:tplc="198C6F5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22EB51EE"/>
    <w:multiLevelType w:val="hybridMultilevel"/>
    <w:tmpl w:val="7C7E6134"/>
    <w:lvl w:ilvl="0" w:tplc="3D0C6A2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>
    <w:nsid w:val="267930D0"/>
    <w:multiLevelType w:val="hybridMultilevel"/>
    <w:tmpl w:val="69566A9C"/>
    <w:lvl w:ilvl="0" w:tplc="1612F0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C669F"/>
    <w:multiLevelType w:val="hybridMultilevel"/>
    <w:tmpl w:val="F2A078C0"/>
    <w:lvl w:ilvl="0" w:tplc="CEEA7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66889"/>
    <w:multiLevelType w:val="hybridMultilevel"/>
    <w:tmpl w:val="EAE2618A"/>
    <w:lvl w:ilvl="0" w:tplc="4ED4A956">
      <w:start w:val="1"/>
      <w:numFmt w:val="upperLetter"/>
      <w:lvlText w:val="(%1)"/>
      <w:lvlJc w:val="left"/>
      <w:pPr>
        <w:ind w:left="6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7" w:hanging="360"/>
      </w:pPr>
    </w:lvl>
    <w:lvl w:ilvl="2" w:tplc="041F001B" w:tentative="1">
      <w:start w:val="1"/>
      <w:numFmt w:val="lowerRoman"/>
      <w:lvlText w:val="%3."/>
      <w:lvlJc w:val="right"/>
      <w:pPr>
        <w:ind w:left="2047" w:hanging="180"/>
      </w:pPr>
    </w:lvl>
    <w:lvl w:ilvl="3" w:tplc="041F000F" w:tentative="1">
      <w:start w:val="1"/>
      <w:numFmt w:val="decimal"/>
      <w:lvlText w:val="%4."/>
      <w:lvlJc w:val="left"/>
      <w:pPr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>
    <w:nsid w:val="2BD83693"/>
    <w:multiLevelType w:val="hybridMultilevel"/>
    <w:tmpl w:val="4404A106"/>
    <w:lvl w:ilvl="0" w:tplc="6B1A5FC4">
      <w:start w:val="1"/>
      <w:numFmt w:val="upperLetter"/>
      <w:lvlText w:val="%1."/>
      <w:lvlJc w:val="left"/>
      <w:pPr>
        <w:ind w:left="24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2EF809E0"/>
    <w:multiLevelType w:val="hybridMultilevel"/>
    <w:tmpl w:val="9E2815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7EB9"/>
    <w:multiLevelType w:val="hybridMultilevel"/>
    <w:tmpl w:val="689C7F7A"/>
    <w:lvl w:ilvl="0" w:tplc="FDEC0EF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>
    <w:nsid w:val="37C668DE"/>
    <w:multiLevelType w:val="hybridMultilevel"/>
    <w:tmpl w:val="3080EC60"/>
    <w:lvl w:ilvl="0" w:tplc="C3B22CF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2">
    <w:nsid w:val="38844FEA"/>
    <w:multiLevelType w:val="hybridMultilevel"/>
    <w:tmpl w:val="B308E73E"/>
    <w:lvl w:ilvl="0" w:tplc="40FC81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3">
    <w:nsid w:val="3F914D4C"/>
    <w:multiLevelType w:val="hybridMultilevel"/>
    <w:tmpl w:val="5EF42E84"/>
    <w:lvl w:ilvl="0" w:tplc="DAFC6FCC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4">
    <w:nsid w:val="440D7BF0"/>
    <w:multiLevelType w:val="hybridMultilevel"/>
    <w:tmpl w:val="DD8277C8"/>
    <w:lvl w:ilvl="0" w:tplc="958CBD1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5">
    <w:nsid w:val="44F23FC0"/>
    <w:multiLevelType w:val="hybridMultilevel"/>
    <w:tmpl w:val="F326BC58"/>
    <w:lvl w:ilvl="0" w:tplc="AB50B81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6">
    <w:nsid w:val="45A16CB0"/>
    <w:multiLevelType w:val="hybridMultilevel"/>
    <w:tmpl w:val="B0486A56"/>
    <w:lvl w:ilvl="0" w:tplc="65943B2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>
    <w:nsid w:val="45E23D4F"/>
    <w:multiLevelType w:val="hybridMultilevel"/>
    <w:tmpl w:val="2D962BEA"/>
    <w:lvl w:ilvl="0" w:tplc="A43039C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8">
    <w:nsid w:val="479031D1"/>
    <w:multiLevelType w:val="hybridMultilevel"/>
    <w:tmpl w:val="4F362516"/>
    <w:lvl w:ilvl="0" w:tplc="1F78A80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9">
    <w:nsid w:val="47F95704"/>
    <w:multiLevelType w:val="hybridMultilevel"/>
    <w:tmpl w:val="377610C8"/>
    <w:lvl w:ilvl="0" w:tplc="10BE92DA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0">
    <w:nsid w:val="4C35514A"/>
    <w:multiLevelType w:val="hybridMultilevel"/>
    <w:tmpl w:val="1BD4F286"/>
    <w:lvl w:ilvl="0" w:tplc="4A3C433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524031B0"/>
    <w:multiLevelType w:val="hybridMultilevel"/>
    <w:tmpl w:val="D13A5194"/>
    <w:lvl w:ilvl="0" w:tplc="8E68ABA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2">
    <w:nsid w:val="546E4377"/>
    <w:multiLevelType w:val="hybridMultilevel"/>
    <w:tmpl w:val="2D6C0866"/>
    <w:lvl w:ilvl="0" w:tplc="112AE1E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3">
    <w:nsid w:val="61E8576F"/>
    <w:multiLevelType w:val="hybridMultilevel"/>
    <w:tmpl w:val="37644486"/>
    <w:lvl w:ilvl="0" w:tplc="AB788880">
      <w:start w:val="2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3126D83"/>
    <w:multiLevelType w:val="hybridMultilevel"/>
    <w:tmpl w:val="5336C7E8"/>
    <w:lvl w:ilvl="0" w:tplc="45D6A34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>
    <w:nsid w:val="65802D51"/>
    <w:multiLevelType w:val="hybridMultilevel"/>
    <w:tmpl w:val="0C6CE778"/>
    <w:lvl w:ilvl="0" w:tplc="7B34FD6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>
    <w:nsid w:val="66DF366A"/>
    <w:multiLevelType w:val="hybridMultilevel"/>
    <w:tmpl w:val="21620EF4"/>
    <w:lvl w:ilvl="0" w:tplc="C9822E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178C6"/>
    <w:multiLevelType w:val="hybridMultilevel"/>
    <w:tmpl w:val="73E46468"/>
    <w:lvl w:ilvl="0" w:tplc="DF92628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8">
    <w:nsid w:val="688A4CB1"/>
    <w:multiLevelType w:val="hybridMultilevel"/>
    <w:tmpl w:val="11F0733A"/>
    <w:lvl w:ilvl="0" w:tplc="D4FEB3AA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9">
    <w:nsid w:val="6CF832F7"/>
    <w:multiLevelType w:val="hybridMultilevel"/>
    <w:tmpl w:val="519AD10A"/>
    <w:lvl w:ilvl="0" w:tplc="BAFE24A6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0">
    <w:nsid w:val="6D912D6A"/>
    <w:multiLevelType w:val="hybridMultilevel"/>
    <w:tmpl w:val="49E8AC5C"/>
    <w:lvl w:ilvl="0" w:tplc="69F8B1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36FFC"/>
    <w:multiLevelType w:val="hybridMultilevel"/>
    <w:tmpl w:val="A3DCD474"/>
    <w:lvl w:ilvl="0" w:tplc="D0B4175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2">
    <w:nsid w:val="6E631CE4"/>
    <w:multiLevelType w:val="hybridMultilevel"/>
    <w:tmpl w:val="DF72AA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746BB"/>
    <w:multiLevelType w:val="hybridMultilevel"/>
    <w:tmpl w:val="C8063FA6"/>
    <w:lvl w:ilvl="0" w:tplc="915630C2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4">
    <w:nsid w:val="71C979DC"/>
    <w:multiLevelType w:val="hybridMultilevel"/>
    <w:tmpl w:val="E87C6308"/>
    <w:lvl w:ilvl="0" w:tplc="75BE90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5">
    <w:nsid w:val="74BC339F"/>
    <w:multiLevelType w:val="hybridMultilevel"/>
    <w:tmpl w:val="41467FFA"/>
    <w:lvl w:ilvl="0" w:tplc="196EEDB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6">
    <w:nsid w:val="750C2560"/>
    <w:multiLevelType w:val="hybridMultilevel"/>
    <w:tmpl w:val="D3DE6870"/>
    <w:lvl w:ilvl="0" w:tplc="CD24584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7">
    <w:nsid w:val="7B11049B"/>
    <w:multiLevelType w:val="hybridMultilevel"/>
    <w:tmpl w:val="CFD4AA38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8">
    <w:nsid w:val="7DD066A6"/>
    <w:multiLevelType w:val="hybridMultilevel"/>
    <w:tmpl w:val="B388F886"/>
    <w:lvl w:ilvl="0" w:tplc="32347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F73BC"/>
    <w:multiLevelType w:val="hybridMultilevel"/>
    <w:tmpl w:val="E8CA29CE"/>
    <w:lvl w:ilvl="0" w:tplc="E36EA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35"/>
  </w:num>
  <w:num w:numId="5">
    <w:abstractNumId w:val="44"/>
  </w:num>
  <w:num w:numId="6">
    <w:abstractNumId w:val="23"/>
  </w:num>
  <w:num w:numId="7">
    <w:abstractNumId w:val="11"/>
  </w:num>
  <w:num w:numId="8">
    <w:abstractNumId w:val="24"/>
  </w:num>
  <w:num w:numId="9">
    <w:abstractNumId w:val="40"/>
  </w:num>
  <w:num w:numId="10">
    <w:abstractNumId w:val="37"/>
  </w:num>
  <w:num w:numId="11">
    <w:abstractNumId w:val="46"/>
  </w:num>
  <w:num w:numId="12">
    <w:abstractNumId w:val="15"/>
  </w:num>
  <w:num w:numId="13">
    <w:abstractNumId w:val="1"/>
  </w:num>
  <w:num w:numId="14">
    <w:abstractNumId w:val="34"/>
  </w:num>
  <w:num w:numId="15">
    <w:abstractNumId w:val="5"/>
  </w:num>
  <w:num w:numId="16">
    <w:abstractNumId w:val="13"/>
  </w:num>
  <w:num w:numId="17">
    <w:abstractNumId w:val="20"/>
  </w:num>
  <w:num w:numId="18">
    <w:abstractNumId w:val="16"/>
  </w:num>
  <w:num w:numId="19">
    <w:abstractNumId w:val="36"/>
  </w:num>
  <w:num w:numId="20">
    <w:abstractNumId w:val="28"/>
  </w:num>
  <w:num w:numId="21">
    <w:abstractNumId w:val="0"/>
  </w:num>
  <w:num w:numId="22">
    <w:abstractNumId w:val="38"/>
  </w:num>
  <w:num w:numId="23">
    <w:abstractNumId w:val="47"/>
  </w:num>
  <w:num w:numId="24">
    <w:abstractNumId w:val="17"/>
  </w:num>
  <w:num w:numId="25">
    <w:abstractNumId w:val="22"/>
  </w:num>
  <w:num w:numId="26">
    <w:abstractNumId w:val="32"/>
  </w:num>
  <w:num w:numId="27">
    <w:abstractNumId w:val="21"/>
  </w:num>
  <w:num w:numId="28">
    <w:abstractNumId w:val="41"/>
  </w:num>
  <w:num w:numId="29">
    <w:abstractNumId w:val="43"/>
  </w:num>
  <w:num w:numId="30">
    <w:abstractNumId w:val="8"/>
  </w:num>
  <w:num w:numId="31">
    <w:abstractNumId w:val="39"/>
  </w:num>
  <w:num w:numId="32">
    <w:abstractNumId w:val="3"/>
  </w:num>
  <w:num w:numId="33">
    <w:abstractNumId w:val="27"/>
  </w:num>
  <w:num w:numId="34">
    <w:abstractNumId w:val="33"/>
  </w:num>
  <w:num w:numId="35">
    <w:abstractNumId w:val="49"/>
  </w:num>
  <w:num w:numId="36">
    <w:abstractNumId w:val="48"/>
  </w:num>
  <w:num w:numId="37">
    <w:abstractNumId w:val="6"/>
  </w:num>
  <w:num w:numId="38">
    <w:abstractNumId w:val="31"/>
  </w:num>
  <w:num w:numId="39">
    <w:abstractNumId w:val="2"/>
  </w:num>
  <w:num w:numId="40">
    <w:abstractNumId w:val="12"/>
  </w:num>
  <w:num w:numId="41">
    <w:abstractNumId w:val="10"/>
  </w:num>
  <w:num w:numId="42">
    <w:abstractNumId w:val="18"/>
  </w:num>
  <w:num w:numId="43">
    <w:abstractNumId w:val="42"/>
  </w:num>
  <w:num w:numId="44">
    <w:abstractNumId w:val="7"/>
  </w:num>
  <w:num w:numId="45">
    <w:abstractNumId w:val="19"/>
  </w:num>
  <w:num w:numId="46">
    <w:abstractNumId w:val="26"/>
  </w:num>
  <w:num w:numId="47">
    <w:abstractNumId w:val="9"/>
  </w:num>
  <w:num w:numId="48">
    <w:abstractNumId w:val="29"/>
  </w:num>
  <w:num w:numId="49">
    <w:abstractNumId w:val="45"/>
  </w:num>
  <w:num w:numId="5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46"/>
    <w:rsid w:val="00002E03"/>
    <w:rsid w:val="00005AB5"/>
    <w:rsid w:val="00005AC5"/>
    <w:rsid w:val="00005FF1"/>
    <w:rsid w:val="00014057"/>
    <w:rsid w:val="000154C0"/>
    <w:rsid w:val="00015B41"/>
    <w:rsid w:val="00016324"/>
    <w:rsid w:val="00021A40"/>
    <w:rsid w:val="0002519D"/>
    <w:rsid w:val="00034F3B"/>
    <w:rsid w:val="00040121"/>
    <w:rsid w:val="0004241E"/>
    <w:rsid w:val="000426B4"/>
    <w:rsid w:val="000431FC"/>
    <w:rsid w:val="00044E18"/>
    <w:rsid w:val="000507DD"/>
    <w:rsid w:val="00055B21"/>
    <w:rsid w:val="000560DA"/>
    <w:rsid w:val="00056D92"/>
    <w:rsid w:val="000600A2"/>
    <w:rsid w:val="0006130D"/>
    <w:rsid w:val="000632A7"/>
    <w:rsid w:val="000648D7"/>
    <w:rsid w:val="00065DDF"/>
    <w:rsid w:val="000724CE"/>
    <w:rsid w:val="00074918"/>
    <w:rsid w:val="00083D48"/>
    <w:rsid w:val="00095153"/>
    <w:rsid w:val="0009739E"/>
    <w:rsid w:val="000A018F"/>
    <w:rsid w:val="000A03B9"/>
    <w:rsid w:val="000A0DB5"/>
    <w:rsid w:val="000A60BC"/>
    <w:rsid w:val="000A6AEA"/>
    <w:rsid w:val="000A6F69"/>
    <w:rsid w:val="000B0FB6"/>
    <w:rsid w:val="000B1DFF"/>
    <w:rsid w:val="000B246B"/>
    <w:rsid w:val="000B3190"/>
    <w:rsid w:val="000B35DD"/>
    <w:rsid w:val="000C0962"/>
    <w:rsid w:val="000C2773"/>
    <w:rsid w:val="000C4ACE"/>
    <w:rsid w:val="000C57D9"/>
    <w:rsid w:val="000D438B"/>
    <w:rsid w:val="000D487B"/>
    <w:rsid w:val="000E0929"/>
    <w:rsid w:val="000E7D84"/>
    <w:rsid w:val="000F1D34"/>
    <w:rsid w:val="000F37DF"/>
    <w:rsid w:val="000F3937"/>
    <w:rsid w:val="000F52E5"/>
    <w:rsid w:val="00101617"/>
    <w:rsid w:val="00103348"/>
    <w:rsid w:val="001055BD"/>
    <w:rsid w:val="001066C5"/>
    <w:rsid w:val="00111C96"/>
    <w:rsid w:val="0011287D"/>
    <w:rsid w:val="00112E38"/>
    <w:rsid w:val="001157D1"/>
    <w:rsid w:val="0011635C"/>
    <w:rsid w:val="00117C77"/>
    <w:rsid w:val="00120E7A"/>
    <w:rsid w:val="00126DD0"/>
    <w:rsid w:val="001305F1"/>
    <w:rsid w:val="00130E98"/>
    <w:rsid w:val="00132F20"/>
    <w:rsid w:val="00135E8D"/>
    <w:rsid w:val="00136CB7"/>
    <w:rsid w:val="00142CAD"/>
    <w:rsid w:val="00143206"/>
    <w:rsid w:val="00147CB4"/>
    <w:rsid w:val="00151CDC"/>
    <w:rsid w:val="001575CC"/>
    <w:rsid w:val="00157A71"/>
    <w:rsid w:val="00160200"/>
    <w:rsid w:val="001614E1"/>
    <w:rsid w:val="00164406"/>
    <w:rsid w:val="00165CDA"/>
    <w:rsid w:val="00167A01"/>
    <w:rsid w:val="00171C5C"/>
    <w:rsid w:val="0017260D"/>
    <w:rsid w:val="00174CBE"/>
    <w:rsid w:val="00175F25"/>
    <w:rsid w:val="00176A36"/>
    <w:rsid w:val="00176EF9"/>
    <w:rsid w:val="001779A7"/>
    <w:rsid w:val="001815AF"/>
    <w:rsid w:val="00181F9E"/>
    <w:rsid w:val="00187366"/>
    <w:rsid w:val="00190B7F"/>
    <w:rsid w:val="00191B84"/>
    <w:rsid w:val="00192DF0"/>
    <w:rsid w:val="001956D2"/>
    <w:rsid w:val="001A0371"/>
    <w:rsid w:val="001A13F5"/>
    <w:rsid w:val="001A31ED"/>
    <w:rsid w:val="001A4A95"/>
    <w:rsid w:val="001A597F"/>
    <w:rsid w:val="001B04D0"/>
    <w:rsid w:val="001B4257"/>
    <w:rsid w:val="001B5D27"/>
    <w:rsid w:val="001C01DF"/>
    <w:rsid w:val="001C0496"/>
    <w:rsid w:val="001C04CE"/>
    <w:rsid w:val="001C57BD"/>
    <w:rsid w:val="001D1939"/>
    <w:rsid w:val="001D45AC"/>
    <w:rsid w:val="001E02C5"/>
    <w:rsid w:val="001E5C33"/>
    <w:rsid w:val="001E69ED"/>
    <w:rsid w:val="001F0462"/>
    <w:rsid w:val="001F0BC3"/>
    <w:rsid w:val="001F4DE3"/>
    <w:rsid w:val="0020055A"/>
    <w:rsid w:val="00202FFC"/>
    <w:rsid w:val="0020422C"/>
    <w:rsid w:val="0020437C"/>
    <w:rsid w:val="00204E94"/>
    <w:rsid w:val="00207C45"/>
    <w:rsid w:val="002105AC"/>
    <w:rsid w:val="0021388F"/>
    <w:rsid w:val="0021586F"/>
    <w:rsid w:val="00216EBF"/>
    <w:rsid w:val="002238EA"/>
    <w:rsid w:val="0022711C"/>
    <w:rsid w:val="00230897"/>
    <w:rsid w:val="0023124C"/>
    <w:rsid w:val="002318AB"/>
    <w:rsid w:val="00235A4D"/>
    <w:rsid w:val="00236C03"/>
    <w:rsid w:val="00240C36"/>
    <w:rsid w:val="002422C5"/>
    <w:rsid w:val="00252F98"/>
    <w:rsid w:val="00256F0C"/>
    <w:rsid w:val="00257B00"/>
    <w:rsid w:val="002600D0"/>
    <w:rsid w:val="00263A2B"/>
    <w:rsid w:val="00263AE1"/>
    <w:rsid w:val="00264753"/>
    <w:rsid w:val="002725BA"/>
    <w:rsid w:val="002737E7"/>
    <w:rsid w:val="00276C58"/>
    <w:rsid w:val="002844A4"/>
    <w:rsid w:val="00290E06"/>
    <w:rsid w:val="00293E58"/>
    <w:rsid w:val="002948A5"/>
    <w:rsid w:val="0029573F"/>
    <w:rsid w:val="002C0600"/>
    <w:rsid w:val="002C19D6"/>
    <w:rsid w:val="002C2F3A"/>
    <w:rsid w:val="002C300C"/>
    <w:rsid w:val="002C5B8F"/>
    <w:rsid w:val="002C7260"/>
    <w:rsid w:val="002D6233"/>
    <w:rsid w:val="002D6403"/>
    <w:rsid w:val="002E0233"/>
    <w:rsid w:val="002E0F43"/>
    <w:rsid w:val="002E1FD3"/>
    <w:rsid w:val="002E7F35"/>
    <w:rsid w:val="002F3059"/>
    <w:rsid w:val="002F3169"/>
    <w:rsid w:val="002F3C90"/>
    <w:rsid w:val="002F6E94"/>
    <w:rsid w:val="002F77D9"/>
    <w:rsid w:val="0030229E"/>
    <w:rsid w:val="00303A47"/>
    <w:rsid w:val="00303B46"/>
    <w:rsid w:val="00304265"/>
    <w:rsid w:val="0030442F"/>
    <w:rsid w:val="00307E13"/>
    <w:rsid w:val="00313937"/>
    <w:rsid w:val="00314073"/>
    <w:rsid w:val="00315AAC"/>
    <w:rsid w:val="00315B32"/>
    <w:rsid w:val="003165BB"/>
    <w:rsid w:val="003172D4"/>
    <w:rsid w:val="00320252"/>
    <w:rsid w:val="00324963"/>
    <w:rsid w:val="003253E6"/>
    <w:rsid w:val="00331E78"/>
    <w:rsid w:val="00332561"/>
    <w:rsid w:val="003341CA"/>
    <w:rsid w:val="0033589B"/>
    <w:rsid w:val="00342FF8"/>
    <w:rsid w:val="00347601"/>
    <w:rsid w:val="00347DA4"/>
    <w:rsid w:val="00351273"/>
    <w:rsid w:val="00353C80"/>
    <w:rsid w:val="00355223"/>
    <w:rsid w:val="00364CFE"/>
    <w:rsid w:val="003668BD"/>
    <w:rsid w:val="00366956"/>
    <w:rsid w:val="00367591"/>
    <w:rsid w:val="003701C5"/>
    <w:rsid w:val="00370ACC"/>
    <w:rsid w:val="00370D69"/>
    <w:rsid w:val="00373266"/>
    <w:rsid w:val="003767A2"/>
    <w:rsid w:val="00376A7A"/>
    <w:rsid w:val="00377A03"/>
    <w:rsid w:val="00381E4A"/>
    <w:rsid w:val="003938E9"/>
    <w:rsid w:val="003A0D25"/>
    <w:rsid w:val="003A43A0"/>
    <w:rsid w:val="003A581E"/>
    <w:rsid w:val="003A775B"/>
    <w:rsid w:val="003B2180"/>
    <w:rsid w:val="003B6C13"/>
    <w:rsid w:val="003B6CB8"/>
    <w:rsid w:val="003C2F71"/>
    <w:rsid w:val="003C3FE2"/>
    <w:rsid w:val="003D26F3"/>
    <w:rsid w:val="003D46FB"/>
    <w:rsid w:val="003D58B3"/>
    <w:rsid w:val="003E1245"/>
    <w:rsid w:val="003E15A8"/>
    <w:rsid w:val="003E38BA"/>
    <w:rsid w:val="003E5A14"/>
    <w:rsid w:val="003E684E"/>
    <w:rsid w:val="003E6DE4"/>
    <w:rsid w:val="003F09A0"/>
    <w:rsid w:val="003F2419"/>
    <w:rsid w:val="003F52E4"/>
    <w:rsid w:val="003F7094"/>
    <w:rsid w:val="003F70EF"/>
    <w:rsid w:val="004009F9"/>
    <w:rsid w:val="0040216B"/>
    <w:rsid w:val="004025FB"/>
    <w:rsid w:val="004027F3"/>
    <w:rsid w:val="004039C9"/>
    <w:rsid w:val="004054F1"/>
    <w:rsid w:val="0040601E"/>
    <w:rsid w:val="00411800"/>
    <w:rsid w:val="0041264C"/>
    <w:rsid w:val="00412AEA"/>
    <w:rsid w:val="00416987"/>
    <w:rsid w:val="004218E5"/>
    <w:rsid w:val="00423AF6"/>
    <w:rsid w:val="00426A9A"/>
    <w:rsid w:val="004307E8"/>
    <w:rsid w:val="00440F4B"/>
    <w:rsid w:val="00444A68"/>
    <w:rsid w:val="00447242"/>
    <w:rsid w:val="00451866"/>
    <w:rsid w:val="00456A95"/>
    <w:rsid w:val="00463084"/>
    <w:rsid w:val="004659D0"/>
    <w:rsid w:val="0046729E"/>
    <w:rsid w:val="004808C1"/>
    <w:rsid w:val="00481074"/>
    <w:rsid w:val="00483F09"/>
    <w:rsid w:val="004876A2"/>
    <w:rsid w:val="00493B69"/>
    <w:rsid w:val="00496A51"/>
    <w:rsid w:val="004974F9"/>
    <w:rsid w:val="004A3C53"/>
    <w:rsid w:val="004A451A"/>
    <w:rsid w:val="004A670D"/>
    <w:rsid w:val="004A6A78"/>
    <w:rsid w:val="004B1F04"/>
    <w:rsid w:val="004B5954"/>
    <w:rsid w:val="004B5B21"/>
    <w:rsid w:val="004B6E41"/>
    <w:rsid w:val="004B7F50"/>
    <w:rsid w:val="004C03B4"/>
    <w:rsid w:val="004C26E5"/>
    <w:rsid w:val="004C30A4"/>
    <w:rsid w:val="004C63A6"/>
    <w:rsid w:val="004D192D"/>
    <w:rsid w:val="004D5B16"/>
    <w:rsid w:val="004D6018"/>
    <w:rsid w:val="004E201D"/>
    <w:rsid w:val="004E3A94"/>
    <w:rsid w:val="004E51D1"/>
    <w:rsid w:val="004E798A"/>
    <w:rsid w:val="004E7EF0"/>
    <w:rsid w:val="004F177A"/>
    <w:rsid w:val="004F203F"/>
    <w:rsid w:val="004F2FAC"/>
    <w:rsid w:val="004F6F95"/>
    <w:rsid w:val="004F7DA4"/>
    <w:rsid w:val="00500F3B"/>
    <w:rsid w:val="0050524A"/>
    <w:rsid w:val="00505CA9"/>
    <w:rsid w:val="00507947"/>
    <w:rsid w:val="00515160"/>
    <w:rsid w:val="00515DA7"/>
    <w:rsid w:val="00516554"/>
    <w:rsid w:val="00520FF8"/>
    <w:rsid w:val="00523D59"/>
    <w:rsid w:val="0052610D"/>
    <w:rsid w:val="0052654E"/>
    <w:rsid w:val="005277A3"/>
    <w:rsid w:val="005347E7"/>
    <w:rsid w:val="00537498"/>
    <w:rsid w:val="00541BE1"/>
    <w:rsid w:val="00542298"/>
    <w:rsid w:val="0054274E"/>
    <w:rsid w:val="0055085E"/>
    <w:rsid w:val="0055221F"/>
    <w:rsid w:val="00553DF4"/>
    <w:rsid w:val="00557166"/>
    <w:rsid w:val="00560365"/>
    <w:rsid w:val="00562622"/>
    <w:rsid w:val="00567672"/>
    <w:rsid w:val="005712DD"/>
    <w:rsid w:val="00571DA9"/>
    <w:rsid w:val="00577937"/>
    <w:rsid w:val="00587582"/>
    <w:rsid w:val="005875AF"/>
    <w:rsid w:val="005912D6"/>
    <w:rsid w:val="0059136C"/>
    <w:rsid w:val="00592D26"/>
    <w:rsid w:val="005948AE"/>
    <w:rsid w:val="00596DED"/>
    <w:rsid w:val="00597C21"/>
    <w:rsid w:val="00597E38"/>
    <w:rsid w:val="005A3260"/>
    <w:rsid w:val="005A7340"/>
    <w:rsid w:val="005B19AA"/>
    <w:rsid w:val="005B2DDB"/>
    <w:rsid w:val="005B2FAF"/>
    <w:rsid w:val="005B37A8"/>
    <w:rsid w:val="005B5E9B"/>
    <w:rsid w:val="005B7051"/>
    <w:rsid w:val="005B78A0"/>
    <w:rsid w:val="005C2B16"/>
    <w:rsid w:val="005C3196"/>
    <w:rsid w:val="005C3EA1"/>
    <w:rsid w:val="005C4E1C"/>
    <w:rsid w:val="005C75EA"/>
    <w:rsid w:val="005D02DC"/>
    <w:rsid w:val="005D38E1"/>
    <w:rsid w:val="005D3E16"/>
    <w:rsid w:val="005D3F4E"/>
    <w:rsid w:val="005D5D2C"/>
    <w:rsid w:val="005D6C5D"/>
    <w:rsid w:val="005D6DB2"/>
    <w:rsid w:val="005E3CE6"/>
    <w:rsid w:val="005E5491"/>
    <w:rsid w:val="005F2D2C"/>
    <w:rsid w:val="005F7BB5"/>
    <w:rsid w:val="00602ED3"/>
    <w:rsid w:val="00604A6C"/>
    <w:rsid w:val="00607B4B"/>
    <w:rsid w:val="0061014C"/>
    <w:rsid w:val="0061291A"/>
    <w:rsid w:val="00614B7E"/>
    <w:rsid w:val="006234C2"/>
    <w:rsid w:val="00623934"/>
    <w:rsid w:val="00631B1A"/>
    <w:rsid w:val="00646B97"/>
    <w:rsid w:val="00652284"/>
    <w:rsid w:val="00652A57"/>
    <w:rsid w:val="00656336"/>
    <w:rsid w:val="00657ACD"/>
    <w:rsid w:val="00662A8C"/>
    <w:rsid w:val="006734E8"/>
    <w:rsid w:val="0067516C"/>
    <w:rsid w:val="0067518D"/>
    <w:rsid w:val="0067669D"/>
    <w:rsid w:val="00676869"/>
    <w:rsid w:val="00676AE6"/>
    <w:rsid w:val="00676B13"/>
    <w:rsid w:val="0067765F"/>
    <w:rsid w:val="00684CD7"/>
    <w:rsid w:val="00685837"/>
    <w:rsid w:val="006869E2"/>
    <w:rsid w:val="006901C9"/>
    <w:rsid w:val="006930F7"/>
    <w:rsid w:val="00695D11"/>
    <w:rsid w:val="00696B03"/>
    <w:rsid w:val="006A0399"/>
    <w:rsid w:val="006A091C"/>
    <w:rsid w:val="006A2A76"/>
    <w:rsid w:val="006A3EF8"/>
    <w:rsid w:val="006A42A7"/>
    <w:rsid w:val="006A7159"/>
    <w:rsid w:val="006A760B"/>
    <w:rsid w:val="006B1671"/>
    <w:rsid w:val="006B72FD"/>
    <w:rsid w:val="006C00AB"/>
    <w:rsid w:val="006C04A8"/>
    <w:rsid w:val="006C2BE3"/>
    <w:rsid w:val="006C4001"/>
    <w:rsid w:val="006C5BAF"/>
    <w:rsid w:val="006C6AA1"/>
    <w:rsid w:val="006C73FB"/>
    <w:rsid w:val="006C7B84"/>
    <w:rsid w:val="006D2FF9"/>
    <w:rsid w:val="006D363F"/>
    <w:rsid w:val="006D492E"/>
    <w:rsid w:val="006D7099"/>
    <w:rsid w:val="006D71E5"/>
    <w:rsid w:val="006E1433"/>
    <w:rsid w:val="006E3275"/>
    <w:rsid w:val="006E65CB"/>
    <w:rsid w:val="006E6C80"/>
    <w:rsid w:val="006F18F3"/>
    <w:rsid w:val="006F1932"/>
    <w:rsid w:val="006F52FC"/>
    <w:rsid w:val="00701B7A"/>
    <w:rsid w:val="0070262E"/>
    <w:rsid w:val="0071139A"/>
    <w:rsid w:val="00711C1B"/>
    <w:rsid w:val="00711EE1"/>
    <w:rsid w:val="00712BA0"/>
    <w:rsid w:val="0071444C"/>
    <w:rsid w:val="007151E8"/>
    <w:rsid w:val="0071650D"/>
    <w:rsid w:val="007177CD"/>
    <w:rsid w:val="00720672"/>
    <w:rsid w:val="0072118A"/>
    <w:rsid w:val="00726A57"/>
    <w:rsid w:val="00726BD1"/>
    <w:rsid w:val="007342B3"/>
    <w:rsid w:val="00737557"/>
    <w:rsid w:val="007427E6"/>
    <w:rsid w:val="00742F8A"/>
    <w:rsid w:val="007536D7"/>
    <w:rsid w:val="00755DE7"/>
    <w:rsid w:val="00764D23"/>
    <w:rsid w:val="007710C9"/>
    <w:rsid w:val="0077111E"/>
    <w:rsid w:val="0078487B"/>
    <w:rsid w:val="007854D1"/>
    <w:rsid w:val="00785F6E"/>
    <w:rsid w:val="0078766B"/>
    <w:rsid w:val="007900E8"/>
    <w:rsid w:val="00796B4F"/>
    <w:rsid w:val="007A0C10"/>
    <w:rsid w:val="007A1028"/>
    <w:rsid w:val="007A40B1"/>
    <w:rsid w:val="007A556D"/>
    <w:rsid w:val="007B049B"/>
    <w:rsid w:val="007B7D52"/>
    <w:rsid w:val="007C4557"/>
    <w:rsid w:val="007C4FD1"/>
    <w:rsid w:val="007C6FC4"/>
    <w:rsid w:val="007C7E2D"/>
    <w:rsid w:val="007D1C4C"/>
    <w:rsid w:val="007D23DC"/>
    <w:rsid w:val="007D3039"/>
    <w:rsid w:val="007D34E6"/>
    <w:rsid w:val="007D5922"/>
    <w:rsid w:val="007D7952"/>
    <w:rsid w:val="007E0F07"/>
    <w:rsid w:val="007E1613"/>
    <w:rsid w:val="007E59EC"/>
    <w:rsid w:val="007E7F8F"/>
    <w:rsid w:val="007F14D1"/>
    <w:rsid w:val="007F2E77"/>
    <w:rsid w:val="007F3DAE"/>
    <w:rsid w:val="007F7FC0"/>
    <w:rsid w:val="0080144C"/>
    <w:rsid w:val="008032D5"/>
    <w:rsid w:val="00807707"/>
    <w:rsid w:val="00810359"/>
    <w:rsid w:val="008111DF"/>
    <w:rsid w:val="00812CA1"/>
    <w:rsid w:val="0081538F"/>
    <w:rsid w:val="00817616"/>
    <w:rsid w:val="0081785A"/>
    <w:rsid w:val="00820609"/>
    <w:rsid w:val="0083181C"/>
    <w:rsid w:val="00835933"/>
    <w:rsid w:val="00835C1C"/>
    <w:rsid w:val="00835ED0"/>
    <w:rsid w:val="00842696"/>
    <w:rsid w:val="00843A51"/>
    <w:rsid w:val="00845033"/>
    <w:rsid w:val="00850061"/>
    <w:rsid w:val="00850F87"/>
    <w:rsid w:val="008522D9"/>
    <w:rsid w:val="00855A92"/>
    <w:rsid w:val="008615A4"/>
    <w:rsid w:val="008619CD"/>
    <w:rsid w:val="00862910"/>
    <w:rsid w:val="0086598F"/>
    <w:rsid w:val="00866228"/>
    <w:rsid w:val="00867D22"/>
    <w:rsid w:val="00870A22"/>
    <w:rsid w:val="00877763"/>
    <w:rsid w:val="00877A89"/>
    <w:rsid w:val="00880D38"/>
    <w:rsid w:val="00881D15"/>
    <w:rsid w:val="00883034"/>
    <w:rsid w:val="0088386C"/>
    <w:rsid w:val="00883B25"/>
    <w:rsid w:val="00885B21"/>
    <w:rsid w:val="008864B4"/>
    <w:rsid w:val="008965C6"/>
    <w:rsid w:val="008A0A25"/>
    <w:rsid w:val="008A443E"/>
    <w:rsid w:val="008C50D0"/>
    <w:rsid w:val="008D0ACE"/>
    <w:rsid w:val="008D3368"/>
    <w:rsid w:val="008D4E9A"/>
    <w:rsid w:val="008D56E0"/>
    <w:rsid w:val="008E0204"/>
    <w:rsid w:val="008E084E"/>
    <w:rsid w:val="008F134E"/>
    <w:rsid w:val="008F141B"/>
    <w:rsid w:val="008F1940"/>
    <w:rsid w:val="008F2EC5"/>
    <w:rsid w:val="008F5A42"/>
    <w:rsid w:val="008F7F42"/>
    <w:rsid w:val="009012B4"/>
    <w:rsid w:val="00903756"/>
    <w:rsid w:val="00903A0B"/>
    <w:rsid w:val="00903F1D"/>
    <w:rsid w:val="00904331"/>
    <w:rsid w:val="00906F2A"/>
    <w:rsid w:val="00907A12"/>
    <w:rsid w:val="0091202C"/>
    <w:rsid w:val="009125E0"/>
    <w:rsid w:val="00914092"/>
    <w:rsid w:val="00915CDE"/>
    <w:rsid w:val="009168FF"/>
    <w:rsid w:val="009170EE"/>
    <w:rsid w:val="00917813"/>
    <w:rsid w:val="00922345"/>
    <w:rsid w:val="009242A3"/>
    <w:rsid w:val="0092441F"/>
    <w:rsid w:val="00927492"/>
    <w:rsid w:val="00934B28"/>
    <w:rsid w:val="00936854"/>
    <w:rsid w:val="009400B5"/>
    <w:rsid w:val="009531DF"/>
    <w:rsid w:val="00955023"/>
    <w:rsid w:val="00957C53"/>
    <w:rsid w:val="00960348"/>
    <w:rsid w:val="00960908"/>
    <w:rsid w:val="00960A17"/>
    <w:rsid w:val="00962848"/>
    <w:rsid w:val="009664E0"/>
    <w:rsid w:val="009719E7"/>
    <w:rsid w:val="00975ED0"/>
    <w:rsid w:val="0097627D"/>
    <w:rsid w:val="00980521"/>
    <w:rsid w:val="00982224"/>
    <w:rsid w:val="00986DBC"/>
    <w:rsid w:val="00987A5F"/>
    <w:rsid w:val="009907E6"/>
    <w:rsid w:val="0099197B"/>
    <w:rsid w:val="00992E6B"/>
    <w:rsid w:val="009933C3"/>
    <w:rsid w:val="009A02EC"/>
    <w:rsid w:val="009A5345"/>
    <w:rsid w:val="009A56E8"/>
    <w:rsid w:val="009A6EBD"/>
    <w:rsid w:val="009B36AD"/>
    <w:rsid w:val="009B62A1"/>
    <w:rsid w:val="009C0D6A"/>
    <w:rsid w:val="009C248A"/>
    <w:rsid w:val="009C3DA3"/>
    <w:rsid w:val="009C4173"/>
    <w:rsid w:val="009C792E"/>
    <w:rsid w:val="009D3DC5"/>
    <w:rsid w:val="009D4D44"/>
    <w:rsid w:val="009E2989"/>
    <w:rsid w:val="009E2AE2"/>
    <w:rsid w:val="009F2212"/>
    <w:rsid w:val="00A0651C"/>
    <w:rsid w:val="00A100BD"/>
    <w:rsid w:val="00A21FCF"/>
    <w:rsid w:val="00A24ED8"/>
    <w:rsid w:val="00A2721D"/>
    <w:rsid w:val="00A31133"/>
    <w:rsid w:val="00A313B2"/>
    <w:rsid w:val="00A31788"/>
    <w:rsid w:val="00A32E39"/>
    <w:rsid w:val="00A33E4D"/>
    <w:rsid w:val="00A35DAB"/>
    <w:rsid w:val="00A36E39"/>
    <w:rsid w:val="00A37712"/>
    <w:rsid w:val="00A444C1"/>
    <w:rsid w:val="00A46686"/>
    <w:rsid w:val="00A472D5"/>
    <w:rsid w:val="00A47997"/>
    <w:rsid w:val="00A549A3"/>
    <w:rsid w:val="00A56B96"/>
    <w:rsid w:val="00A56CA9"/>
    <w:rsid w:val="00A65C3D"/>
    <w:rsid w:val="00A66712"/>
    <w:rsid w:val="00A67A17"/>
    <w:rsid w:val="00A71D0A"/>
    <w:rsid w:val="00A72D40"/>
    <w:rsid w:val="00A7369B"/>
    <w:rsid w:val="00A7753B"/>
    <w:rsid w:val="00A77BE0"/>
    <w:rsid w:val="00A831D6"/>
    <w:rsid w:val="00A87326"/>
    <w:rsid w:val="00A93298"/>
    <w:rsid w:val="00A9683C"/>
    <w:rsid w:val="00AA2A03"/>
    <w:rsid w:val="00AA2B31"/>
    <w:rsid w:val="00AA4CA0"/>
    <w:rsid w:val="00AA6BFB"/>
    <w:rsid w:val="00AB1CA5"/>
    <w:rsid w:val="00AB239A"/>
    <w:rsid w:val="00AC0B34"/>
    <w:rsid w:val="00AC2CEC"/>
    <w:rsid w:val="00AC5934"/>
    <w:rsid w:val="00AC73CA"/>
    <w:rsid w:val="00AC7DA4"/>
    <w:rsid w:val="00AD08DA"/>
    <w:rsid w:val="00AD41E1"/>
    <w:rsid w:val="00AE36C8"/>
    <w:rsid w:val="00AE38FC"/>
    <w:rsid w:val="00AE462C"/>
    <w:rsid w:val="00AF0445"/>
    <w:rsid w:val="00AF1B76"/>
    <w:rsid w:val="00AF3158"/>
    <w:rsid w:val="00B00F40"/>
    <w:rsid w:val="00B04F41"/>
    <w:rsid w:val="00B05A70"/>
    <w:rsid w:val="00B076DF"/>
    <w:rsid w:val="00B12641"/>
    <w:rsid w:val="00B12759"/>
    <w:rsid w:val="00B1296C"/>
    <w:rsid w:val="00B20208"/>
    <w:rsid w:val="00B20CDF"/>
    <w:rsid w:val="00B2137D"/>
    <w:rsid w:val="00B2239D"/>
    <w:rsid w:val="00B30D3C"/>
    <w:rsid w:val="00B338B6"/>
    <w:rsid w:val="00B33DFB"/>
    <w:rsid w:val="00B34A21"/>
    <w:rsid w:val="00B366AB"/>
    <w:rsid w:val="00B54FE3"/>
    <w:rsid w:val="00B721D0"/>
    <w:rsid w:val="00B72B2B"/>
    <w:rsid w:val="00B77218"/>
    <w:rsid w:val="00B80D0B"/>
    <w:rsid w:val="00B81220"/>
    <w:rsid w:val="00B81453"/>
    <w:rsid w:val="00B819A2"/>
    <w:rsid w:val="00B81A29"/>
    <w:rsid w:val="00B81FCA"/>
    <w:rsid w:val="00B91933"/>
    <w:rsid w:val="00B940D8"/>
    <w:rsid w:val="00B956B5"/>
    <w:rsid w:val="00B95901"/>
    <w:rsid w:val="00B96D4B"/>
    <w:rsid w:val="00BA05E6"/>
    <w:rsid w:val="00BA0A8F"/>
    <w:rsid w:val="00BA0F35"/>
    <w:rsid w:val="00BA29AE"/>
    <w:rsid w:val="00BA4165"/>
    <w:rsid w:val="00BA74D4"/>
    <w:rsid w:val="00BB3557"/>
    <w:rsid w:val="00BB65F6"/>
    <w:rsid w:val="00BB68A2"/>
    <w:rsid w:val="00BC285C"/>
    <w:rsid w:val="00BC34CB"/>
    <w:rsid w:val="00BC6430"/>
    <w:rsid w:val="00BC7D59"/>
    <w:rsid w:val="00BD0452"/>
    <w:rsid w:val="00BD54C7"/>
    <w:rsid w:val="00BE1993"/>
    <w:rsid w:val="00BE1D52"/>
    <w:rsid w:val="00BE2363"/>
    <w:rsid w:val="00BF357D"/>
    <w:rsid w:val="00C01685"/>
    <w:rsid w:val="00C01F9B"/>
    <w:rsid w:val="00C10FCD"/>
    <w:rsid w:val="00C15003"/>
    <w:rsid w:val="00C15181"/>
    <w:rsid w:val="00C15D05"/>
    <w:rsid w:val="00C1687D"/>
    <w:rsid w:val="00C232D6"/>
    <w:rsid w:val="00C23A02"/>
    <w:rsid w:val="00C274DD"/>
    <w:rsid w:val="00C27A78"/>
    <w:rsid w:val="00C374A3"/>
    <w:rsid w:val="00C4014F"/>
    <w:rsid w:val="00C40FD2"/>
    <w:rsid w:val="00C50A87"/>
    <w:rsid w:val="00C50B2B"/>
    <w:rsid w:val="00C54CF9"/>
    <w:rsid w:val="00C57206"/>
    <w:rsid w:val="00C57DDE"/>
    <w:rsid w:val="00C64C0A"/>
    <w:rsid w:val="00C6623F"/>
    <w:rsid w:val="00C664CE"/>
    <w:rsid w:val="00C67084"/>
    <w:rsid w:val="00C71173"/>
    <w:rsid w:val="00C87F8E"/>
    <w:rsid w:val="00C94048"/>
    <w:rsid w:val="00C9494F"/>
    <w:rsid w:val="00C952F5"/>
    <w:rsid w:val="00C95CFB"/>
    <w:rsid w:val="00C9666D"/>
    <w:rsid w:val="00CA1E5F"/>
    <w:rsid w:val="00CA4BC6"/>
    <w:rsid w:val="00CA62FA"/>
    <w:rsid w:val="00CA70C7"/>
    <w:rsid w:val="00CB200D"/>
    <w:rsid w:val="00CB611F"/>
    <w:rsid w:val="00CC194A"/>
    <w:rsid w:val="00CC50F0"/>
    <w:rsid w:val="00CC64D5"/>
    <w:rsid w:val="00CC6CDF"/>
    <w:rsid w:val="00CD3026"/>
    <w:rsid w:val="00CE014C"/>
    <w:rsid w:val="00CE26A8"/>
    <w:rsid w:val="00CF14C1"/>
    <w:rsid w:val="00CF6F39"/>
    <w:rsid w:val="00D0032F"/>
    <w:rsid w:val="00D03611"/>
    <w:rsid w:val="00D055E1"/>
    <w:rsid w:val="00D0689B"/>
    <w:rsid w:val="00D115BA"/>
    <w:rsid w:val="00D158BF"/>
    <w:rsid w:val="00D20B89"/>
    <w:rsid w:val="00D20E88"/>
    <w:rsid w:val="00D2186A"/>
    <w:rsid w:val="00D228B9"/>
    <w:rsid w:val="00D307D6"/>
    <w:rsid w:val="00D31867"/>
    <w:rsid w:val="00D31D81"/>
    <w:rsid w:val="00D34250"/>
    <w:rsid w:val="00D34E00"/>
    <w:rsid w:val="00D34F73"/>
    <w:rsid w:val="00D40FD7"/>
    <w:rsid w:val="00D43A6F"/>
    <w:rsid w:val="00D4613B"/>
    <w:rsid w:val="00D46B4E"/>
    <w:rsid w:val="00D47488"/>
    <w:rsid w:val="00D527D4"/>
    <w:rsid w:val="00D550BB"/>
    <w:rsid w:val="00D5625C"/>
    <w:rsid w:val="00D57D8D"/>
    <w:rsid w:val="00D60396"/>
    <w:rsid w:val="00D64BF7"/>
    <w:rsid w:val="00D6599A"/>
    <w:rsid w:val="00D66A1E"/>
    <w:rsid w:val="00D70A87"/>
    <w:rsid w:val="00D81ADB"/>
    <w:rsid w:val="00D87A09"/>
    <w:rsid w:val="00D91F54"/>
    <w:rsid w:val="00D92BB9"/>
    <w:rsid w:val="00D93CBF"/>
    <w:rsid w:val="00D97185"/>
    <w:rsid w:val="00DA124F"/>
    <w:rsid w:val="00DB0719"/>
    <w:rsid w:val="00DB20B2"/>
    <w:rsid w:val="00DC1846"/>
    <w:rsid w:val="00DC22F6"/>
    <w:rsid w:val="00DC2F16"/>
    <w:rsid w:val="00DD3FE2"/>
    <w:rsid w:val="00DD6168"/>
    <w:rsid w:val="00DD6583"/>
    <w:rsid w:val="00DE0843"/>
    <w:rsid w:val="00DE638F"/>
    <w:rsid w:val="00E01726"/>
    <w:rsid w:val="00E03002"/>
    <w:rsid w:val="00E03DA3"/>
    <w:rsid w:val="00E05D13"/>
    <w:rsid w:val="00E06A85"/>
    <w:rsid w:val="00E13784"/>
    <w:rsid w:val="00E1432E"/>
    <w:rsid w:val="00E1548D"/>
    <w:rsid w:val="00E267F9"/>
    <w:rsid w:val="00E274E0"/>
    <w:rsid w:val="00E3024B"/>
    <w:rsid w:val="00E310B5"/>
    <w:rsid w:val="00E348D1"/>
    <w:rsid w:val="00E3590F"/>
    <w:rsid w:val="00E369BE"/>
    <w:rsid w:val="00E37769"/>
    <w:rsid w:val="00E37D40"/>
    <w:rsid w:val="00E40346"/>
    <w:rsid w:val="00E426BA"/>
    <w:rsid w:val="00E446C2"/>
    <w:rsid w:val="00E46DC8"/>
    <w:rsid w:val="00E46F6F"/>
    <w:rsid w:val="00E51337"/>
    <w:rsid w:val="00E538B4"/>
    <w:rsid w:val="00E53C02"/>
    <w:rsid w:val="00E5679A"/>
    <w:rsid w:val="00E62AC4"/>
    <w:rsid w:val="00E74BC0"/>
    <w:rsid w:val="00E80B37"/>
    <w:rsid w:val="00E816FB"/>
    <w:rsid w:val="00E8365B"/>
    <w:rsid w:val="00E94A76"/>
    <w:rsid w:val="00E9544E"/>
    <w:rsid w:val="00E95A20"/>
    <w:rsid w:val="00EA3528"/>
    <w:rsid w:val="00EA7F11"/>
    <w:rsid w:val="00EB1543"/>
    <w:rsid w:val="00EB1E83"/>
    <w:rsid w:val="00EB22D4"/>
    <w:rsid w:val="00EB232A"/>
    <w:rsid w:val="00EB25E9"/>
    <w:rsid w:val="00EB5688"/>
    <w:rsid w:val="00EC47B6"/>
    <w:rsid w:val="00EC51FD"/>
    <w:rsid w:val="00EC530A"/>
    <w:rsid w:val="00EC6AE3"/>
    <w:rsid w:val="00ED01E8"/>
    <w:rsid w:val="00ED1A76"/>
    <w:rsid w:val="00ED4605"/>
    <w:rsid w:val="00ED5830"/>
    <w:rsid w:val="00EE2CEA"/>
    <w:rsid w:val="00EE310C"/>
    <w:rsid w:val="00EF69FD"/>
    <w:rsid w:val="00F05598"/>
    <w:rsid w:val="00F056FF"/>
    <w:rsid w:val="00F136F0"/>
    <w:rsid w:val="00F141F2"/>
    <w:rsid w:val="00F1507B"/>
    <w:rsid w:val="00F15AE8"/>
    <w:rsid w:val="00F17406"/>
    <w:rsid w:val="00F2108A"/>
    <w:rsid w:val="00F21591"/>
    <w:rsid w:val="00F22BB5"/>
    <w:rsid w:val="00F263E8"/>
    <w:rsid w:val="00F27720"/>
    <w:rsid w:val="00F32900"/>
    <w:rsid w:val="00F32AE4"/>
    <w:rsid w:val="00F3455B"/>
    <w:rsid w:val="00F43D2C"/>
    <w:rsid w:val="00F44083"/>
    <w:rsid w:val="00F477F1"/>
    <w:rsid w:val="00F52F25"/>
    <w:rsid w:val="00F5518D"/>
    <w:rsid w:val="00F576D6"/>
    <w:rsid w:val="00F620F8"/>
    <w:rsid w:val="00F635F6"/>
    <w:rsid w:val="00F6431D"/>
    <w:rsid w:val="00F65818"/>
    <w:rsid w:val="00F6602C"/>
    <w:rsid w:val="00F67617"/>
    <w:rsid w:val="00F72AF5"/>
    <w:rsid w:val="00F73207"/>
    <w:rsid w:val="00F762CF"/>
    <w:rsid w:val="00F8207F"/>
    <w:rsid w:val="00F82DB9"/>
    <w:rsid w:val="00F85907"/>
    <w:rsid w:val="00F85F2C"/>
    <w:rsid w:val="00F86D64"/>
    <w:rsid w:val="00F90F2C"/>
    <w:rsid w:val="00F96464"/>
    <w:rsid w:val="00F97200"/>
    <w:rsid w:val="00FA082C"/>
    <w:rsid w:val="00FA20D7"/>
    <w:rsid w:val="00FA5399"/>
    <w:rsid w:val="00FA6421"/>
    <w:rsid w:val="00FB027B"/>
    <w:rsid w:val="00FB2294"/>
    <w:rsid w:val="00FB7A03"/>
    <w:rsid w:val="00FC34F7"/>
    <w:rsid w:val="00FC5B74"/>
    <w:rsid w:val="00FC6652"/>
    <w:rsid w:val="00FC7C81"/>
    <w:rsid w:val="00FD0894"/>
    <w:rsid w:val="00FD1384"/>
    <w:rsid w:val="00FD2B4E"/>
    <w:rsid w:val="00FD6865"/>
    <w:rsid w:val="00FE2BE1"/>
    <w:rsid w:val="00FE3A2F"/>
    <w:rsid w:val="00FE3DB2"/>
    <w:rsid w:val="00FF5ADF"/>
    <w:rsid w:val="00FF61A8"/>
    <w:rsid w:val="00FF6B1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A70"/>
    <w:rPr>
      <w:rFonts w:ascii="Segoe UI" w:eastAsia="Calibri" w:hAnsi="Segoe UI" w:cs="Times New Roman"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5A70"/>
    <w:rPr>
      <w:rFonts w:ascii="Segoe UI" w:eastAsia="Calibr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A70"/>
    <w:rPr>
      <w:rFonts w:ascii="Segoe UI" w:eastAsia="Calibri" w:hAnsi="Segoe UI" w:cs="Times New Roman"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5A70"/>
    <w:rPr>
      <w:rFonts w:ascii="Segoe UI" w:eastAsia="Calibr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E1FF-502B-42C8-BE58-38D68CB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bip</cp:lastModifiedBy>
  <cp:revision>2</cp:revision>
  <cp:lastPrinted>2019-01-23T10:13:00Z</cp:lastPrinted>
  <dcterms:created xsi:type="dcterms:W3CDTF">2019-02-12T09:39:00Z</dcterms:created>
  <dcterms:modified xsi:type="dcterms:W3CDTF">2019-02-12T09:39:00Z</dcterms:modified>
</cp:coreProperties>
</file>